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ins w:id="0" w:author="Augustin, Jourdain M" w:date="2015-02-16T14:14:00Z">
        <w:r w:rsidR="00191400">
          <w:rPr>
            <w:noProof/>
            <w:color w:val="000000"/>
            <w:sz w:val="18"/>
            <w:szCs w:val="18"/>
          </w:rPr>
          <w:t>February 16, 2015</w:t>
        </w:r>
      </w:ins>
      <w:del w:id="1" w:author="Augustin, Jourdain M" w:date="2015-02-11T13:13:00Z">
        <w:r w:rsidR="003D29A6" w:rsidDel="00573A0D">
          <w:rPr>
            <w:noProof/>
            <w:color w:val="000000"/>
            <w:sz w:val="18"/>
            <w:szCs w:val="18"/>
          </w:rPr>
          <w:delText>February 10, 2015</w:delText>
        </w:r>
      </w:del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2" w:name="_Toc487957378"/>
            <w:bookmarkStart w:id="3" w:name="_Toc487957406"/>
            <w:bookmarkStart w:id="4" w:name="_Toc487957442"/>
            <w:bookmarkStart w:id="5" w:name="_Toc488815784"/>
            <w:bookmarkStart w:id="6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2"/>
            <w:bookmarkEnd w:id="3"/>
            <w:bookmarkEnd w:id="4"/>
            <w:bookmarkEnd w:id="5"/>
            <w:bookmarkEnd w:id="6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7" w:name="_Toc487957379"/>
            <w:bookmarkStart w:id="8" w:name="_Toc487957407"/>
            <w:bookmarkStart w:id="9" w:name="_Toc487957443"/>
            <w:bookmarkStart w:id="10" w:name="_Toc488815785"/>
            <w:bookmarkStart w:id="11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7"/>
            <w:bookmarkEnd w:id="8"/>
            <w:bookmarkEnd w:id="9"/>
            <w:bookmarkEnd w:id="10"/>
            <w:bookmarkEnd w:id="11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2" w:name="_Toc487957380"/>
            <w:bookmarkStart w:id="13" w:name="_Toc487957408"/>
            <w:bookmarkStart w:id="14" w:name="_Toc487957444"/>
            <w:bookmarkStart w:id="15" w:name="_Toc488815786"/>
            <w:bookmarkStart w:id="16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2"/>
            <w:bookmarkEnd w:id="13"/>
            <w:bookmarkEnd w:id="14"/>
            <w:bookmarkEnd w:id="15"/>
            <w:bookmarkEnd w:id="16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rPr>
          <w:ins w:id="17" w:author="Augustin, Jourdain M" w:date="2015-02-10T10:30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ins w:id="18" w:author="Augustin, Jourdain M" w:date="2015-02-10T10:30:00Z"/>
                <w:rFonts w:asciiTheme="minorHAnsi" w:hAnsiTheme="minorHAnsi"/>
                <w:i w:val="0"/>
                <w:sz w:val="20"/>
              </w:rPr>
            </w:pPr>
            <w:ins w:id="19" w:author="Augustin, Jourdain M" w:date="2015-02-10T10:30:00Z">
              <w:r>
                <w:rPr>
                  <w:rFonts w:asciiTheme="minorHAnsi" w:hAnsiTheme="minorHAnsi"/>
                  <w:i w:val="0"/>
                  <w:sz w:val="20"/>
                </w:rPr>
                <w:t>02/10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ins w:id="20" w:author="Augustin, Jourdain M" w:date="2015-02-11T13:14:00Z"/>
                <w:rFonts w:asciiTheme="minorHAnsi" w:hAnsiTheme="minorHAnsi"/>
              </w:rPr>
            </w:pPr>
            <w:ins w:id="21" w:author="Augustin, Jourdain M" w:date="2015-02-10T10:30:00Z">
              <w:r>
                <w:rPr>
                  <w:rFonts w:asciiTheme="minorHAnsi" w:hAnsiTheme="minorHAnsi"/>
                </w:rPr>
                <w:t xml:space="preserve">P14251 </w:t>
              </w:r>
            </w:ins>
            <w:ins w:id="22" w:author="Augustin, Jourdain M" w:date="2015-02-10T10:31:00Z">
              <w:r>
                <w:rPr>
                  <w:rFonts w:asciiTheme="minorHAnsi" w:hAnsiTheme="minorHAnsi"/>
                </w:rPr>
                <w:t>–</w:t>
              </w:r>
            </w:ins>
            <w:ins w:id="23" w:author="Augustin, Jourdain M" w:date="2015-02-10T10:30:00Z">
              <w:r>
                <w:rPr>
                  <w:rFonts w:asciiTheme="minorHAnsi" w:hAnsiTheme="minorHAnsi"/>
                </w:rPr>
                <w:t xml:space="preserve"> Created </w:t>
              </w:r>
            </w:ins>
            <w:ins w:id="24" w:author="Augustin, Jourdain M" w:date="2015-02-10T10:31:00Z">
              <w:r>
                <w:rPr>
                  <w:rFonts w:asciiTheme="minorHAnsi" w:hAnsiTheme="minorHAnsi"/>
                </w:rPr>
                <w:t>new test case ECUIDASH2</w:t>
              </w:r>
            </w:ins>
            <w:ins w:id="25" w:author="Augustin, Jourdain M" w:date="2015-02-10T10:52:00Z">
              <w:r w:rsidR="007F2E8F">
                <w:rPr>
                  <w:rFonts w:asciiTheme="minorHAnsi" w:hAnsiTheme="minorHAnsi"/>
                </w:rPr>
                <w:t>8</w:t>
              </w:r>
            </w:ins>
            <w:ins w:id="26" w:author="Augustin, Jourdain M" w:date="2015-02-10T10:31:00Z">
              <w:r>
                <w:rPr>
                  <w:rFonts w:asciiTheme="minorHAnsi" w:hAnsiTheme="minorHAnsi"/>
                </w:rPr>
                <w:t xml:space="preserve"> to test for IQS record detail displaying supervisor</w:t>
              </w:r>
            </w:ins>
            <w:ins w:id="27" w:author="Augustin, Jourdain M" w:date="2015-02-10T10:32:00Z">
              <w:r>
                <w:rPr>
                  <w:rFonts w:asciiTheme="minorHAnsi" w:hAnsiTheme="minorHAnsi"/>
                </w:rPr>
                <w:t xml:space="preserve"> review</w:t>
              </w:r>
            </w:ins>
            <w:ins w:id="28" w:author="Augustin, Jourdain M" w:date="2015-02-10T10:31:00Z">
              <w:r>
                <w:rPr>
                  <w:rFonts w:asciiTheme="minorHAnsi" w:hAnsiTheme="minorHAnsi"/>
                </w:rPr>
                <w:t xml:space="preserve"> information</w:t>
              </w:r>
            </w:ins>
            <w:ins w:id="29" w:author="Augustin, Jourdain M" w:date="2015-02-10T10:32:00Z">
              <w:r>
                <w:rPr>
                  <w:rFonts w:asciiTheme="minorHAnsi" w:hAnsiTheme="minorHAnsi"/>
                </w:rPr>
                <w:t>.</w:t>
              </w:r>
            </w:ins>
          </w:p>
          <w:p w:rsidR="00AC6DD3" w:rsidRDefault="00AC6DD3" w:rsidP="007F2E8F">
            <w:pPr>
              <w:rPr>
                <w:ins w:id="30" w:author="Augustin, Jourdain M" w:date="2015-02-11T13:14:00Z"/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ins w:id="31" w:author="Augustin, Jourdain M" w:date="2015-02-10T10:30:00Z"/>
                <w:rFonts w:asciiTheme="minorHAnsi" w:hAnsiTheme="minorHAnsi"/>
              </w:rPr>
            </w:pPr>
            <w:ins w:id="32" w:author="Augustin, Jourdain M" w:date="2015-02-11T13:14:00Z">
              <w:r>
                <w:rPr>
                  <w:rFonts w:asciiTheme="minorHAnsi" w:hAnsiTheme="minorHAnsi"/>
                </w:rPr>
                <w:t xml:space="preserve">P14065 - </w:t>
              </w:r>
              <w:r w:rsidRPr="00AC6DD3">
                <w:rPr>
                  <w:rFonts w:asciiTheme="minorHAnsi" w:hAnsiTheme="minorHAnsi"/>
                </w:rPr>
                <w:t xml:space="preserve">Updated test case ECUIDASH27 notes section to remove reliance on </w:t>
              </w:r>
              <w:proofErr w:type="spellStart"/>
              <w:r w:rsidRPr="00AC6DD3">
                <w:rPr>
                  <w:rFonts w:asciiTheme="minorHAnsi" w:hAnsiTheme="minorHAnsi"/>
                </w:rPr>
                <w:t>EC.Historical_Dashboard_ACL</w:t>
              </w:r>
              <w:proofErr w:type="spellEnd"/>
              <w:r w:rsidRPr="00AC6DD3">
                <w:rPr>
                  <w:rFonts w:asciiTheme="minorHAnsi" w:hAnsiTheme="minorHAnsi"/>
                </w:rPr>
                <w:t xml:space="preserve">. All HR </w:t>
              </w:r>
              <w:r w:rsidRPr="00AC6DD3">
                <w:rPr>
                  <w:rFonts w:asciiTheme="minorHAnsi" w:hAnsiTheme="minorHAnsi"/>
                </w:rPr>
                <w:lastRenderedPageBreak/>
                <w:t>users with HR job codes will have access to any records in db.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ins w:id="33" w:author="Augustin, Jourdain M" w:date="2015-02-10T10:30:00Z"/>
                <w:rFonts w:asciiTheme="minorHAnsi" w:hAnsiTheme="minorHAnsi"/>
                <w:i w:val="0"/>
                <w:sz w:val="20"/>
              </w:rPr>
            </w:pPr>
            <w:ins w:id="34" w:author="Augustin, Jourdain M" w:date="2015-02-10T10:32:00Z">
              <w:r>
                <w:rPr>
                  <w:rFonts w:asciiTheme="minorHAnsi" w:hAnsiTheme="minorHAnsi"/>
                  <w:i w:val="0"/>
                  <w:sz w:val="20"/>
                </w:rPr>
                <w:lastRenderedPageBreak/>
                <w:t>Jourdain Augustin</w:t>
              </w:r>
            </w:ins>
          </w:p>
        </w:tc>
      </w:tr>
      <w:tr w:rsidR="00691B23" w:rsidRPr="00566C25" w:rsidTr="009619FD">
        <w:trPr>
          <w:ins w:id="35" w:author="Augustin, Jourdain M" w:date="2015-02-13T12:55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ins w:id="36" w:author="Augustin, Jourdain M" w:date="2015-02-13T12:55:00Z"/>
                <w:rFonts w:asciiTheme="minorHAnsi" w:hAnsiTheme="minorHAnsi"/>
                <w:i w:val="0"/>
                <w:sz w:val="20"/>
              </w:rPr>
            </w:pPr>
            <w:ins w:id="37" w:author="Augustin, Jourdain M" w:date="2015-02-13T12:55:00Z">
              <w:r>
                <w:rPr>
                  <w:rFonts w:asciiTheme="minorHAnsi" w:hAnsiTheme="minorHAnsi"/>
                  <w:i w:val="0"/>
                  <w:sz w:val="20"/>
                </w:rPr>
                <w:lastRenderedPageBreak/>
                <w:t>02/13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ins w:id="38" w:author="Augustin, Jourdain M" w:date="2015-02-13T13:01:00Z"/>
                <w:rFonts w:asciiTheme="minorHAnsi" w:hAnsiTheme="minorHAnsi"/>
              </w:rPr>
            </w:pPr>
            <w:ins w:id="39" w:author="Augustin, Jourdain M" w:date="2015-02-13T13:02:00Z">
              <w:r>
                <w:rPr>
                  <w:rFonts w:asciiTheme="minorHAnsi" w:hAnsiTheme="minorHAnsi"/>
                </w:rPr>
                <w:t xml:space="preserve">P14065 - </w:t>
              </w:r>
            </w:ins>
            <w:ins w:id="40" w:author="Augustin, Jourdain M" w:date="2015-02-13T12:56:00Z">
              <w:r>
                <w:rPr>
                  <w:rFonts w:asciiTheme="minorHAnsi" w:hAnsiTheme="minorHAnsi"/>
                </w:rPr>
                <w:t>Updated test case ECUIDASH25</w:t>
              </w:r>
            </w:ins>
            <w:ins w:id="41" w:author="Augustin, Jourdain M" w:date="2015-02-13T13:01:00Z">
              <w:r>
                <w:rPr>
                  <w:rFonts w:asciiTheme="minorHAnsi" w:hAnsiTheme="minorHAnsi"/>
                </w:rPr>
                <w:t xml:space="preserve"> to include comment on historical dashboard being the only tab visible to HR users.</w:t>
              </w:r>
            </w:ins>
          </w:p>
          <w:p w:rsidR="00691B23" w:rsidRDefault="00691B23" w:rsidP="00691B23">
            <w:pPr>
              <w:rPr>
                <w:ins w:id="42" w:author="Augustin, Jourdain M" w:date="2015-02-13T12:55:00Z"/>
                <w:rFonts w:asciiTheme="minorHAnsi" w:hAnsiTheme="minorHAnsi"/>
              </w:rPr>
            </w:pPr>
            <w:ins w:id="43" w:author="Augustin, Jourdain M" w:date="2015-02-13T13:02:00Z">
              <w:r>
                <w:rPr>
                  <w:rFonts w:asciiTheme="minorHAnsi" w:hAnsiTheme="minorHAnsi"/>
                </w:rPr>
                <w:t>Added test case ECUIDASH2</w:t>
              </w:r>
            </w:ins>
            <w:ins w:id="44" w:author="Augustin, Jourdain M" w:date="2015-02-13T13:03:00Z">
              <w:r>
                <w:rPr>
                  <w:rFonts w:asciiTheme="minorHAnsi" w:hAnsiTheme="minorHAnsi"/>
                </w:rPr>
                <w:t>9</w:t>
              </w:r>
            </w:ins>
            <w:ins w:id="45" w:author="Augustin, Jourdain M" w:date="2015-02-13T13:02:00Z">
              <w:r>
                <w:rPr>
                  <w:rFonts w:asciiTheme="minorHAnsi" w:hAnsiTheme="minorHAnsi"/>
                </w:rPr>
                <w:t xml:space="preserve"> to test for new “Warning” source in source dropdown menu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ins w:id="46" w:author="Augustin, Jourdain M" w:date="2015-02-13T12:55:00Z"/>
                <w:rFonts w:asciiTheme="minorHAnsi" w:hAnsiTheme="minorHAnsi"/>
                <w:i w:val="0"/>
                <w:sz w:val="20"/>
              </w:rPr>
            </w:pPr>
          </w:p>
        </w:tc>
      </w:tr>
      <w:tr w:rsidR="00191400" w:rsidRPr="00566C25" w:rsidTr="009619FD">
        <w:trPr>
          <w:ins w:id="47" w:author="Augustin, Jourdain M" w:date="2015-02-16T14:14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ins w:id="48" w:author="Augustin, Jourdain M" w:date="2015-02-16T14:14:00Z"/>
                <w:rFonts w:asciiTheme="minorHAnsi" w:hAnsiTheme="minorHAnsi"/>
                <w:i w:val="0"/>
                <w:sz w:val="20"/>
              </w:rPr>
            </w:pPr>
            <w:ins w:id="49" w:author="Augustin, Jourdain M" w:date="2015-02-16T14:14:00Z">
              <w:r>
                <w:rPr>
                  <w:rFonts w:asciiTheme="minorHAnsi" w:hAnsiTheme="minorHAnsi"/>
                  <w:i w:val="0"/>
                  <w:sz w:val="20"/>
                </w:rPr>
                <w:t>02/</w:t>
              </w:r>
            </w:ins>
            <w:ins w:id="50" w:author="Augustin, Jourdain M" w:date="2015-02-16T14:15:00Z">
              <w:r>
                <w:rPr>
                  <w:rFonts w:asciiTheme="minorHAnsi" w:hAnsiTheme="minorHAnsi"/>
                  <w:i w:val="0"/>
                  <w:sz w:val="20"/>
                </w:rPr>
                <w:t>16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ins w:id="51" w:author="Augustin, Jourdain M" w:date="2015-02-16T14:14:00Z"/>
                <w:rFonts w:asciiTheme="minorHAnsi" w:hAnsiTheme="minorHAnsi"/>
              </w:rPr>
            </w:pPr>
            <w:ins w:id="52" w:author="Augustin, Jourdain M" w:date="2015-02-16T14:15:00Z">
              <w:r>
                <w:rPr>
                  <w:rFonts w:asciiTheme="minorHAnsi" w:hAnsiTheme="minorHAnsi"/>
                </w:rPr>
                <w:t>P14065 – Updated test case ECUIDASH2</w:t>
              </w:r>
            </w:ins>
            <w:ins w:id="53" w:author="Augustin, Jourdain M" w:date="2015-02-16T14:16:00Z">
              <w:r>
                <w:rPr>
                  <w:rFonts w:asciiTheme="minorHAnsi" w:hAnsiTheme="minorHAnsi"/>
                </w:rPr>
                <w:t>9</w:t>
              </w:r>
            </w:ins>
            <w:ins w:id="54" w:author="Augustin, Jourdain M" w:date="2015-02-16T14:15:00Z">
              <w:r>
                <w:rPr>
                  <w:rFonts w:asciiTheme="minorHAnsi" w:hAnsiTheme="minorHAnsi"/>
                </w:rPr>
                <w:t xml:space="preserve"> to include</w:t>
              </w:r>
            </w:ins>
            <w:ins w:id="55" w:author="Augustin, Jourdain M" w:date="2015-02-16T14:16:00Z">
              <w:r>
                <w:rPr>
                  <w:rFonts w:asciiTheme="minorHAnsi" w:hAnsiTheme="minorHAnsi"/>
                </w:rPr>
                <w:t xml:space="preserve"> note on </w:t>
              </w:r>
            </w:ins>
            <w:ins w:id="56" w:author="Augustin, Jourdain M" w:date="2015-02-16T14:17:00Z">
              <w:r>
                <w:rPr>
                  <w:rFonts w:asciiTheme="minorHAnsi" w:hAnsiTheme="minorHAnsi"/>
                </w:rPr>
                <w:t xml:space="preserve">“Warning” showing in Source dropdown for HR users only. </w:t>
              </w:r>
            </w:ins>
            <w:ins w:id="57" w:author="Augustin, Jourdain M" w:date="2015-02-16T14:15:00Z">
              <w:r>
                <w:rPr>
                  <w:rFonts w:asciiTheme="minorHAnsi" w:hAnsiTheme="minorHAnsi"/>
                </w:rPr>
                <w:t xml:space="preserve"> 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ins w:id="58" w:author="Augustin, Jourdain M" w:date="2015-02-16T14:14:00Z"/>
                <w:rFonts w:asciiTheme="minorHAnsi" w:hAnsiTheme="minorHAnsi"/>
                <w:i w:val="0"/>
                <w:sz w:val="20"/>
              </w:rPr>
            </w:pPr>
            <w:ins w:id="59" w:author="Augustin, Jourdain M" w:date="2015-02-16T14:16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4E36E3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4E36E3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4E36E3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4E36E3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4E36E3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4E36E3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4E36E3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4E36E3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4E36E3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4E36E3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4E36E3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4E36E3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4E36E3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4E36E3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4E36E3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4E36E3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4E36E3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4E36E3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4E36E3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4E36E3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4E36E3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4E36E3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ins w:id="60" w:author="Augustin, Jourdain M" w:date="2015-02-13T13:04:00Z">
              <w:r w:rsidR="00691B23">
                <w:rPr>
                  <w:rFonts w:asciiTheme="minorHAnsi" w:hAnsiTheme="minorHAnsi"/>
                </w:rPr>
                <w:t xml:space="preserve">is the only </w:t>
              </w:r>
              <w:proofErr w:type="gramStart"/>
              <w:r w:rsidR="00691B23">
                <w:rPr>
                  <w:rFonts w:asciiTheme="minorHAnsi" w:hAnsiTheme="minorHAnsi"/>
                </w:rPr>
                <w:t xml:space="preserve">tab </w:t>
              </w:r>
            </w:ins>
            <w:r>
              <w:rPr>
                <w:rFonts w:asciiTheme="minorHAnsi" w:hAnsiTheme="minorHAnsi"/>
              </w:rPr>
              <w:t>display</w:t>
            </w:r>
            <w:proofErr w:type="gramEnd"/>
            <w:del w:id="61" w:author="Augustin, Jourdain M" w:date="2015-02-13T13:04:00Z">
              <w:r w:rsidDel="00691B23">
                <w:rPr>
                  <w:rFonts w:asciiTheme="minorHAnsi" w:hAnsiTheme="minorHAnsi"/>
                </w:rPr>
                <w:delText>s</w:delText>
              </w:r>
            </w:del>
            <w:ins w:id="62" w:author="Augustin, Jourdain M" w:date="2015-02-13T13:04:00Z">
              <w:r w:rsidR="00691B23">
                <w:rPr>
                  <w:rFonts w:asciiTheme="minorHAnsi" w:hAnsiTheme="minorHAnsi"/>
                </w:rPr>
                <w:t>ed</w:t>
              </w:r>
            </w:ins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del w:id="63" w:author="Augustin, Jourdain M" w:date="2015-02-11T13:14:00Z">
              <w:r w:rsidDel="00573A0D">
                <w:rPr>
                  <w:sz w:val="18"/>
                </w:rPr>
                <w:delText>Ensure user account used has been added to EC.Historical_Dashboard_ACL as “ECL” user</w:delText>
              </w:r>
            </w:del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ins w:id="64" w:author="Augustin, Jourdain M" w:date="2015-02-10T10:33:00Z"/>
          <w:sz w:val="18"/>
        </w:rPr>
      </w:pPr>
    </w:p>
    <w:p w:rsidR="003D29A6" w:rsidRDefault="003D29A6" w:rsidP="00BB176E">
      <w:pPr>
        <w:rPr>
          <w:ins w:id="65" w:author="Augustin, Jourdain M" w:date="2015-02-10T10:33:00Z"/>
          <w:sz w:val="18"/>
        </w:rPr>
      </w:pPr>
    </w:p>
    <w:p w:rsidR="003D29A6" w:rsidRDefault="003D29A6" w:rsidP="00BB176E">
      <w:pPr>
        <w:rPr>
          <w:ins w:id="66" w:author="Augustin, Jourdain M" w:date="2015-02-10T10:33:00Z"/>
          <w:sz w:val="18"/>
        </w:rPr>
      </w:pPr>
    </w:p>
    <w:p w:rsidR="003D29A6" w:rsidRDefault="003D29A6" w:rsidP="00BB176E">
      <w:pPr>
        <w:rPr>
          <w:ins w:id="67" w:author="Augustin, Jourdain M" w:date="2015-02-10T10:33:00Z"/>
          <w:sz w:val="18"/>
        </w:rPr>
      </w:pPr>
    </w:p>
    <w:p w:rsidR="003D29A6" w:rsidRDefault="003D29A6" w:rsidP="00BB176E">
      <w:pPr>
        <w:rPr>
          <w:ins w:id="68" w:author="Augustin, Jourdain M" w:date="2015-02-10T10:33:00Z"/>
          <w:sz w:val="18"/>
        </w:rPr>
      </w:pPr>
    </w:p>
    <w:p w:rsidR="003D29A6" w:rsidRDefault="003D29A6" w:rsidP="00BB176E">
      <w:pPr>
        <w:rPr>
          <w:ins w:id="69" w:author="Augustin, Jourdain M" w:date="2015-02-10T10:33:00Z"/>
          <w:sz w:val="18"/>
        </w:rPr>
      </w:pPr>
    </w:p>
    <w:p w:rsidR="003D29A6" w:rsidRDefault="003D29A6" w:rsidP="003D29A6">
      <w:pPr>
        <w:rPr>
          <w:ins w:id="70" w:author="Augustin, Jourdain M" w:date="2015-02-10T10:33:00Z"/>
          <w:sz w:val="18"/>
        </w:rPr>
      </w:pPr>
    </w:p>
    <w:p w:rsidR="003D29A6" w:rsidRPr="00B01C06" w:rsidRDefault="003D29A6" w:rsidP="003D29A6">
      <w:pPr>
        <w:rPr>
          <w:ins w:id="71" w:author="Augustin, Jourdain M" w:date="2015-02-10T10:33:00Z"/>
          <w:sz w:val="18"/>
        </w:rPr>
      </w:pPr>
    </w:p>
    <w:p w:rsidR="003D29A6" w:rsidRPr="00B01C06" w:rsidRDefault="003D29A6" w:rsidP="003D29A6">
      <w:pPr>
        <w:rPr>
          <w:ins w:id="72" w:author="Augustin, Jourdain M" w:date="2015-02-10T10:33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  <w:ins w:id="73" w:author="Augustin, Jourdain M" w:date="2015-02-10T10:33:00Z"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ins w:id="74" w:author="Augustin, Jourdain M" w:date="2015-02-10T10:33:00Z"/>
                <w:b/>
                <w:sz w:val="18"/>
              </w:rPr>
            </w:pPr>
            <w:ins w:id="75" w:author="Augustin, Jourdain M" w:date="2015-02-10T10:33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ins w:id="76" w:author="Augustin, Jourdain M" w:date="2015-02-10T10:33:00Z"/>
                <w:b/>
                <w:sz w:val="18"/>
              </w:rPr>
            </w:pPr>
            <w:ins w:id="77" w:author="Augustin, Jourdain M" w:date="2015-02-10T10:33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3D29A6" w:rsidRPr="00B01C06" w:rsidTr="00691B23">
        <w:trPr>
          <w:ins w:id="78" w:author="Augustin, Jourdain M" w:date="2015-02-10T10:33:00Z"/>
        </w:trPr>
        <w:tc>
          <w:tcPr>
            <w:tcW w:w="2549" w:type="dxa"/>
          </w:tcPr>
          <w:p w:rsidR="003D29A6" w:rsidRPr="00B01C06" w:rsidRDefault="003D29A6" w:rsidP="00691B23">
            <w:pPr>
              <w:rPr>
                <w:ins w:id="79" w:author="Augustin, Jourdain M" w:date="2015-02-10T10:33:00Z"/>
                <w:sz w:val="18"/>
              </w:rPr>
            </w:pPr>
            <w:ins w:id="80" w:author="Augustin, Jourdain M" w:date="2015-02-10T10:33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ins w:id="81" w:author="Augustin, Jourdain M" w:date="2015-02-10T10:33:00Z"/>
                <w:sz w:val="18"/>
              </w:rPr>
            </w:pPr>
            <w:ins w:id="82" w:author="Augustin, Jourdain M" w:date="2015-02-10T10:33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28</w:t>
              </w:r>
            </w:ins>
          </w:p>
        </w:tc>
      </w:tr>
      <w:tr w:rsidR="003D29A6" w:rsidRPr="00B01C06" w:rsidTr="00691B23">
        <w:trPr>
          <w:ins w:id="83" w:author="Augustin, Jourdain M" w:date="2015-02-10T10:33:00Z"/>
        </w:trPr>
        <w:tc>
          <w:tcPr>
            <w:tcW w:w="2549" w:type="dxa"/>
          </w:tcPr>
          <w:p w:rsidR="003D29A6" w:rsidRPr="00B01C06" w:rsidRDefault="003D29A6" w:rsidP="00691B23">
            <w:pPr>
              <w:rPr>
                <w:ins w:id="84" w:author="Augustin, Jourdain M" w:date="2015-02-10T10:33:00Z"/>
                <w:sz w:val="18"/>
              </w:rPr>
            </w:pPr>
            <w:ins w:id="85" w:author="Augustin, Jourdain M" w:date="2015-02-10T10:33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ins w:id="86" w:author="Augustin, Jourdain M" w:date="2015-02-10T10:33:00Z"/>
                <w:sz w:val="18"/>
              </w:rPr>
            </w:pPr>
            <w:ins w:id="87" w:author="Augustin, Jourdain M" w:date="2015-02-10T10:33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251</w:t>
              </w:r>
            </w:ins>
          </w:p>
        </w:tc>
      </w:tr>
      <w:tr w:rsidR="003D29A6" w:rsidRPr="00B01C06" w:rsidTr="00691B23">
        <w:trPr>
          <w:ins w:id="88" w:author="Augustin, Jourdain M" w:date="2015-02-10T10:33:00Z"/>
        </w:trPr>
        <w:tc>
          <w:tcPr>
            <w:tcW w:w="2549" w:type="dxa"/>
          </w:tcPr>
          <w:p w:rsidR="003D29A6" w:rsidRPr="00B01C06" w:rsidRDefault="003D29A6" w:rsidP="00691B23">
            <w:pPr>
              <w:rPr>
                <w:ins w:id="89" w:author="Augustin, Jourdain M" w:date="2015-02-10T10:33:00Z"/>
                <w:sz w:val="18"/>
              </w:rPr>
            </w:pPr>
            <w:ins w:id="90" w:author="Augustin, Jourdain M" w:date="2015-02-10T10:33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ins w:id="91" w:author="Augustin, Jourdain M" w:date="2015-02-10T10:33:00Z"/>
                <w:sz w:val="18"/>
              </w:rPr>
            </w:pPr>
            <w:ins w:id="92" w:author="Augustin, Jourdain M" w:date="2015-02-10T10:33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3D29A6" w:rsidRPr="00B01C06" w:rsidTr="00691B23">
        <w:trPr>
          <w:ins w:id="93" w:author="Augustin, Jourdain M" w:date="2015-02-10T10:33:00Z"/>
        </w:trPr>
        <w:tc>
          <w:tcPr>
            <w:tcW w:w="2549" w:type="dxa"/>
          </w:tcPr>
          <w:p w:rsidR="003D29A6" w:rsidRPr="00B01C06" w:rsidRDefault="003D29A6" w:rsidP="00691B23">
            <w:pPr>
              <w:rPr>
                <w:ins w:id="94" w:author="Augustin, Jourdain M" w:date="2015-02-10T10:33:00Z"/>
                <w:sz w:val="18"/>
              </w:rPr>
            </w:pPr>
            <w:ins w:id="95" w:author="Augustin, Jourdain M" w:date="2015-02-10T10:33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ins w:id="96" w:author="Augustin, Jourdain M" w:date="2015-02-10T10:33:00Z"/>
                <w:sz w:val="18"/>
              </w:rPr>
            </w:pPr>
            <w:ins w:id="97" w:author="Augustin, Jourdain M" w:date="2015-02-10T10:33:00Z">
              <w:r>
                <w:rPr>
                  <w:sz w:val="18"/>
                </w:rPr>
                <w:t xml:space="preserve">Review2.aspx, </w:t>
              </w:r>
              <w:r w:rsidRPr="002B1F16">
                <w:rPr>
                  <w:sz w:val="18"/>
                </w:rPr>
                <w:t>eCoachingFixed.dll</w:t>
              </w:r>
            </w:ins>
          </w:p>
        </w:tc>
      </w:tr>
      <w:tr w:rsidR="003D29A6" w:rsidRPr="00B01C06" w:rsidTr="00691B23">
        <w:trPr>
          <w:ins w:id="98" w:author="Augustin, Jourdain M" w:date="2015-02-10T10:33:00Z"/>
        </w:trPr>
        <w:tc>
          <w:tcPr>
            <w:tcW w:w="2549" w:type="dxa"/>
          </w:tcPr>
          <w:p w:rsidR="003D29A6" w:rsidRPr="00B01C06" w:rsidRDefault="003D29A6" w:rsidP="00691B23">
            <w:pPr>
              <w:rPr>
                <w:ins w:id="99" w:author="Augustin, Jourdain M" w:date="2015-02-10T10:33:00Z"/>
                <w:sz w:val="18"/>
              </w:rPr>
            </w:pPr>
            <w:ins w:id="100" w:author="Augustin, Jourdain M" w:date="2015-02-10T10:33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ins w:id="101" w:author="Augustin, Jourdain M" w:date="2015-02-10T10:33:00Z"/>
                <w:sz w:val="18"/>
              </w:rPr>
            </w:pPr>
          </w:p>
        </w:tc>
      </w:tr>
      <w:tr w:rsidR="003D29A6" w:rsidRPr="00B01C06" w:rsidTr="00691B23">
        <w:trPr>
          <w:ins w:id="102" w:author="Augustin, Jourdain M" w:date="2015-02-10T10:33:00Z"/>
        </w:trPr>
        <w:tc>
          <w:tcPr>
            <w:tcW w:w="2549" w:type="dxa"/>
          </w:tcPr>
          <w:p w:rsidR="003D29A6" w:rsidRPr="00B01C06" w:rsidRDefault="003D29A6" w:rsidP="00691B23">
            <w:pPr>
              <w:rPr>
                <w:ins w:id="103" w:author="Augustin, Jourdain M" w:date="2015-02-10T10:33:00Z"/>
                <w:sz w:val="18"/>
              </w:rPr>
            </w:pPr>
            <w:ins w:id="104" w:author="Augustin, Jourdain M" w:date="2015-02-10T10:33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ins w:id="105" w:author="Augustin, Jourdain M" w:date="2015-02-10T10:33:00Z"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ins w:id="106" w:author="Augustin, Jourdain M" w:date="2015-02-10T10:33:00Z"/>
          <w:sz w:val="18"/>
        </w:rPr>
      </w:pPr>
    </w:p>
    <w:p w:rsidR="003D29A6" w:rsidRPr="00B01C06" w:rsidRDefault="003D29A6" w:rsidP="003D29A6">
      <w:pPr>
        <w:rPr>
          <w:ins w:id="107" w:author="Augustin, Jourdain M" w:date="2015-02-10T10:33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  <w:ins w:id="108" w:author="Augustin, Jourdain M" w:date="2015-02-10T10:33:00Z"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ins w:id="109" w:author="Augustin, Jourdain M" w:date="2015-02-10T10:33:00Z"/>
                <w:b/>
                <w:i/>
                <w:sz w:val="18"/>
              </w:rPr>
            </w:pPr>
            <w:ins w:id="110" w:author="Augustin, Jourdain M" w:date="2015-02-10T10:33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ins w:id="111" w:author="Augustin, Jourdain M" w:date="2015-02-10T10:33:00Z"/>
                <w:b/>
                <w:i/>
                <w:sz w:val="18"/>
              </w:rPr>
            </w:pPr>
            <w:ins w:id="112" w:author="Augustin, Jourdain M" w:date="2015-02-10T10:33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ins w:id="113" w:author="Augustin, Jourdain M" w:date="2015-02-10T10:33:00Z"/>
                <w:b/>
                <w:i/>
                <w:sz w:val="18"/>
              </w:rPr>
            </w:pPr>
            <w:ins w:id="114" w:author="Augustin, Jourdain M" w:date="2015-02-10T10:33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ins w:id="115" w:author="Augustin, Jourdain M" w:date="2015-02-10T10:33:00Z"/>
                <w:b/>
                <w:i/>
                <w:sz w:val="18"/>
              </w:rPr>
            </w:pPr>
            <w:ins w:id="116" w:author="Augustin, Jourdain M" w:date="2015-02-10T10:33:00Z">
              <w:r w:rsidRPr="00B01C06">
                <w:rPr>
                  <w:b/>
                  <w:sz w:val="18"/>
                </w:rPr>
                <w:t>RESULTS</w:t>
              </w:r>
            </w:ins>
          </w:p>
          <w:p w:rsidR="003D29A6" w:rsidRPr="00B01C06" w:rsidRDefault="003D29A6" w:rsidP="00691B23">
            <w:pPr>
              <w:rPr>
                <w:ins w:id="117" w:author="Augustin, Jourdain M" w:date="2015-02-10T10:33:00Z"/>
                <w:b/>
                <w:i/>
                <w:sz w:val="18"/>
              </w:rPr>
            </w:pPr>
            <w:ins w:id="118" w:author="Augustin, Jourdain M" w:date="2015-02-10T10:33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ins w:id="119" w:author="Augustin, Jourdain M" w:date="2015-02-10T10:33:00Z"/>
                <w:b/>
                <w:i/>
                <w:sz w:val="18"/>
              </w:rPr>
            </w:pPr>
            <w:ins w:id="120" w:author="Augustin, Jourdain M" w:date="2015-02-10T10:33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3D29A6" w:rsidRPr="00B01C06" w:rsidTr="00691B23">
        <w:trPr>
          <w:cantSplit/>
          <w:ins w:id="121" w:author="Augustin, Jourdain M" w:date="2015-02-10T10:33:00Z"/>
        </w:trPr>
        <w:tc>
          <w:tcPr>
            <w:tcW w:w="900" w:type="dxa"/>
          </w:tcPr>
          <w:p w:rsidR="003D29A6" w:rsidRPr="00B01C06" w:rsidRDefault="003D29A6">
            <w:pPr>
              <w:numPr>
                <w:ilvl w:val="0"/>
                <w:numId w:val="30"/>
              </w:numPr>
              <w:rPr>
                <w:ins w:id="122" w:author="Augustin, Jourdain M" w:date="2015-02-10T10:33:00Z"/>
                <w:i/>
                <w:sz w:val="18"/>
              </w:rPr>
              <w:pPrChange w:id="123" w:author="Augustin, Jourdain M" w:date="2015-02-10T10:34:00Z">
                <w:pPr>
                  <w:numPr>
                    <w:numId w:val="29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ins w:id="124" w:author="Augustin, Jourdain M" w:date="2015-02-10T10:33:00Z"/>
                <w:rFonts w:asciiTheme="minorHAnsi" w:hAnsiTheme="minorHAnsi"/>
                <w:bCs/>
                <w:szCs w:val="20"/>
              </w:rPr>
            </w:pPr>
            <w:ins w:id="125" w:author="Augustin, Jourdain M" w:date="2015-02-10T10:33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user with </w:t>
              </w:r>
            </w:ins>
            <w:ins w:id="126" w:author="Augustin, Jourdain M" w:date="2015-02-10T10:50:00Z">
              <w:r w:rsidR="00167FA2">
                <w:rPr>
                  <w:rFonts w:asciiTheme="minorHAnsi" w:hAnsiTheme="minorHAnsi"/>
                  <w:bCs/>
                  <w:szCs w:val="20"/>
                </w:rPr>
                <w:t xml:space="preserve">historical </w:t>
              </w:r>
            </w:ins>
            <w:ins w:id="127" w:author="Augustin, Jourdain M" w:date="2015-02-10T10:51:00Z">
              <w:r w:rsidR="00167FA2">
                <w:rPr>
                  <w:rFonts w:asciiTheme="minorHAnsi" w:hAnsiTheme="minorHAnsi"/>
                  <w:bCs/>
                  <w:szCs w:val="20"/>
                </w:rPr>
                <w:t>dashboard</w:t>
              </w:r>
            </w:ins>
            <w:ins w:id="128" w:author="Augustin, Jourdain M" w:date="2015-02-10T10:50:00Z">
              <w:r w:rsidR="00167FA2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129" w:author="Augustin, Jourdain M" w:date="2015-02-10T10:51:00Z">
              <w:r w:rsidR="00167FA2">
                <w:rPr>
                  <w:rFonts w:asciiTheme="minorHAnsi" w:hAnsiTheme="minorHAnsi"/>
                  <w:bCs/>
                  <w:szCs w:val="20"/>
                </w:rPr>
                <w:t>access</w:t>
              </w:r>
            </w:ins>
            <w:ins w:id="130" w:author="Augustin, Jourdain M" w:date="2015-02-10T10:33:00Z"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3D29A6" w:rsidRPr="00836045" w:rsidRDefault="003D29A6" w:rsidP="00691B23">
            <w:pPr>
              <w:pStyle w:val="CSETableText"/>
              <w:ind w:left="159"/>
              <w:rPr>
                <w:ins w:id="131" w:author="Augustin, Jourdain M" w:date="2015-02-10T10:33:00Z"/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ins w:id="132" w:author="Augustin, Jourdain M" w:date="2015-02-10T10:33:00Z"/>
                <w:bCs/>
                <w:sz w:val="18"/>
              </w:rPr>
            </w:pPr>
            <w:ins w:id="133" w:author="Augustin, Jourdain M" w:date="2015-02-10T10:33:00Z">
              <w:r w:rsidRPr="00836045">
                <w:rPr>
                  <w:rFonts w:asciiTheme="minorHAnsi" w:hAnsiTheme="minorHAnsi"/>
                  <w:bCs/>
                </w:rPr>
                <w:t xml:space="preserve">https://vacmsmpmd01.vangent.local/coach3/default.aspx </w:t>
              </w:r>
            </w:ins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ins w:id="134" w:author="Augustin, Jourdain M" w:date="2015-02-10T10:33:00Z"/>
                <w:sz w:val="18"/>
              </w:rPr>
            </w:pPr>
            <w:ins w:id="135" w:author="Augustin, Jourdain M" w:date="2015-02-10T10:33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</w:t>
              </w:r>
              <w:proofErr w:type="spellStart"/>
              <w:r>
                <w:rPr>
                  <w:rFonts w:asciiTheme="minorHAnsi" w:hAnsiTheme="minorHAnsi"/>
                </w:rPr>
                <w:t>db</w:t>
              </w:r>
              <w:proofErr w:type="spellEnd"/>
            </w:ins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ns w:id="136" w:author="Augustin, Jourdain M" w:date="2015-02-10T10:33:00Z"/>
                <w:i/>
                <w:sz w:val="18"/>
              </w:rPr>
            </w:pPr>
            <w:ins w:id="137" w:author="Augustin, Jourdain M" w:date="2015-02-10T10:33:00Z">
              <w:r w:rsidRPr="00B01C06">
                <w:rPr>
                  <w:i/>
                  <w:sz w:val="18"/>
                </w:rPr>
                <w:t>P</w:t>
              </w:r>
            </w:ins>
          </w:p>
          <w:p w:rsidR="003D29A6" w:rsidRPr="00B01C06" w:rsidRDefault="003D29A6" w:rsidP="00167FA2">
            <w:pPr>
              <w:jc w:val="center"/>
              <w:rPr>
                <w:ins w:id="138" w:author="Augustin, Jourdain M" w:date="2015-02-10T10:33:00Z"/>
                <w:i/>
                <w:sz w:val="18"/>
              </w:rPr>
            </w:pPr>
            <w:ins w:id="139" w:author="Augustin, Jourdain M" w:date="2015-02-10T10:33:00Z">
              <w:r>
                <w:rPr>
                  <w:i/>
                  <w:sz w:val="18"/>
                </w:rPr>
                <w:t>02</w:t>
              </w:r>
              <w:r w:rsidRPr="00B01C06">
                <w:rPr>
                  <w:i/>
                  <w:sz w:val="18"/>
                </w:rPr>
                <w:t>/</w:t>
              </w:r>
            </w:ins>
            <w:ins w:id="140" w:author="Augustin, Jourdain M" w:date="2015-02-10T10:49:00Z">
              <w:r w:rsidR="00167FA2">
                <w:rPr>
                  <w:i/>
                  <w:sz w:val="18"/>
                </w:rPr>
                <w:t>10</w:t>
              </w:r>
            </w:ins>
            <w:ins w:id="141" w:author="Augustin, Jourdain M" w:date="2015-02-10T10:33:00Z"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ns w:id="142" w:author="Augustin, Jourdain M" w:date="2015-02-10T10:33:00Z"/>
                <w:i/>
                <w:sz w:val="18"/>
              </w:rPr>
            </w:pPr>
          </w:p>
        </w:tc>
      </w:tr>
      <w:tr w:rsidR="003D29A6" w:rsidRPr="00B01C06" w:rsidTr="00691B23">
        <w:trPr>
          <w:ins w:id="143" w:author="Augustin, Jourdain M" w:date="2015-02-10T10:33:00Z"/>
        </w:trPr>
        <w:tc>
          <w:tcPr>
            <w:tcW w:w="900" w:type="dxa"/>
          </w:tcPr>
          <w:p w:rsidR="003D29A6" w:rsidRPr="00B01C06" w:rsidRDefault="003D29A6">
            <w:pPr>
              <w:numPr>
                <w:ilvl w:val="0"/>
                <w:numId w:val="30"/>
              </w:numPr>
              <w:rPr>
                <w:ins w:id="144" w:author="Augustin, Jourdain M" w:date="2015-02-10T10:33:00Z"/>
                <w:i/>
                <w:sz w:val="18"/>
              </w:rPr>
              <w:pPrChange w:id="145" w:author="Augustin, Jourdain M" w:date="2015-02-10T10:34:00Z">
                <w:pPr>
                  <w:numPr>
                    <w:numId w:val="29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ins w:id="146" w:author="Augustin, Jourdain M" w:date="2015-02-10T10:33:00Z"/>
                <w:rFonts w:asciiTheme="minorHAnsi" w:hAnsiTheme="minorHAnsi"/>
                <w:bCs/>
                <w:szCs w:val="20"/>
              </w:rPr>
            </w:pPr>
            <w:ins w:id="147" w:author="Augustin, Jourdain M" w:date="2015-02-10T10:33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>Historical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Dashboard” </w:t>
              </w:r>
              <w:proofErr w:type="gramStart"/>
              <w:r w:rsidRPr="00836045">
                <w:rPr>
                  <w:rFonts w:asciiTheme="minorHAnsi" w:hAnsiTheme="minorHAnsi"/>
                  <w:bCs/>
                  <w:szCs w:val="20"/>
                </w:rPr>
                <w:t>tab</w:t>
              </w:r>
              <w:proofErr w:type="gramEnd"/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and select/enter criteria to query for </w:t>
              </w:r>
            </w:ins>
            <w:ins w:id="148" w:author="Augustin, Jourdain M" w:date="2015-02-10T10:51:00Z">
              <w:r w:rsidR="00167FA2">
                <w:rPr>
                  <w:rFonts w:asciiTheme="minorHAnsi" w:hAnsiTheme="minorHAnsi"/>
                  <w:b/>
                  <w:bCs/>
                  <w:szCs w:val="20"/>
                </w:rPr>
                <w:t>IQS</w:t>
              </w:r>
            </w:ins>
            <w:ins w:id="149" w:author="Augustin, Jourdain M" w:date="2015-02-10T10:33:00Z">
              <w:r>
                <w:rPr>
                  <w:rFonts w:asciiTheme="minorHAnsi" w:hAnsiTheme="minorHAnsi"/>
                  <w:bCs/>
                  <w:szCs w:val="20"/>
                </w:rPr>
                <w:t xml:space="preserve"> records.</w:t>
              </w:r>
            </w:ins>
          </w:p>
          <w:p w:rsidR="003D29A6" w:rsidRPr="00B01C06" w:rsidRDefault="003D29A6" w:rsidP="00691B23">
            <w:pPr>
              <w:rPr>
                <w:ins w:id="150" w:author="Augustin, Jourdain M" w:date="2015-02-10T10:33:00Z"/>
                <w:bCs/>
                <w:sz w:val="18"/>
              </w:rPr>
            </w:pPr>
            <w:ins w:id="151" w:author="Augustin, Jourdain M" w:date="2015-02-10T10:33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ins w:id="152" w:author="Augustin, Jourdain M" w:date="2015-02-10T10:33:00Z"/>
                <w:sz w:val="18"/>
              </w:rPr>
            </w:pPr>
            <w:ins w:id="153" w:author="Augustin, Jourdain M" w:date="2015-02-10T10:33:00Z">
              <w:r>
                <w:rPr>
                  <w:rFonts w:asciiTheme="minorHAnsi" w:hAnsiTheme="minorHAnsi"/>
                </w:rPr>
                <w:t>Verify that query results are displayed on the page.</w:t>
              </w:r>
            </w:ins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ns w:id="154" w:author="Augustin, Jourdain M" w:date="2015-02-10T10:33:00Z"/>
                <w:i/>
                <w:sz w:val="18"/>
              </w:rPr>
            </w:pPr>
            <w:ins w:id="155" w:author="Augustin, Jourdain M" w:date="2015-02-10T10:33:00Z">
              <w:r w:rsidRPr="00B01C06">
                <w:rPr>
                  <w:i/>
                  <w:sz w:val="18"/>
                </w:rPr>
                <w:t>P</w:t>
              </w:r>
            </w:ins>
          </w:p>
          <w:p w:rsidR="003D29A6" w:rsidRPr="00B01C06" w:rsidRDefault="003D29A6" w:rsidP="00167FA2">
            <w:pPr>
              <w:jc w:val="center"/>
              <w:rPr>
                <w:ins w:id="156" w:author="Augustin, Jourdain M" w:date="2015-02-10T10:33:00Z"/>
                <w:i/>
                <w:sz w:val="18"/>
              </w:rPr>
            </w:pPr>
            <w:ins w:id="157" w:author="Augustin, Jourdain M" w:date="2015-02-10T10:33:00Z">
              <w:r>
                <w:rPr>
                  <w:i/>
                  <w:sz w:val="18"/>
                </w:rPr>
                <w:t>02</w:t>
              </w:r>
              <w:r w:rsidRPr="00B01C06">
                <w:rPr>
                  <w:i/>
                  <w:sz w:val="18"/>
                </w:rPr>
                <w:t>/</w:t>
              </w:r>
            </w:ins>
            <w:ins w:id="158" w:author="Augustin, Jourdain M" w:date="2015-02-10T10:49:00Z">
              <w:r w:rsidR="00167FA2">
                <w:rPr>
                  <w:i/>
                  <w:sz w:val="18"/>
                </w:rPr>
                <w:t>10</w:t>
              </w:r>
            </w:ins>
            <w:ins w:id="159" w:author="Augustin, Jourdain M" w:date="2015-02-10T10:33:00Z"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ns w:id="160" w:author="Augustin, Jourdain M" w:date="2015-02-10T10:33:00Z"/>
                <w:i/>
                <w:sz w:val="18"/>
              </w:rPr>
            </w:pPr>
          </w:p>
        </w:tc>
      </w:tr>
      <w:tr w:rsidR="003D29A6" w:rsidRPr="00B01C06" w:rsidTr="00691B23">
        <w:trPr>
          <w:ins w:id="161" w:author="Augustin, Jourdain M" w:date="2015-02-10T10:33:00Z"/>
        </w:trPr>
        <w:tc>
          <w:tcPr>
            <w:tcW w:w="900" w:type="dxa"/>
          </w:tcPr>
          <w:p w:rsidR="003D29A6" w:rsidRPr="00B01C06" w:rsidRDefault="003D29A6">
            <w:pPr>
              <w:numPr>
                <w:ilvl w:val="0"/>
                <w:numId w:val="30"/>
              </w:numPr>
              <w:rPr>
                <w:ins w:id="162" w:author="Augustin, Jourdain M" w:date="2015-02-10T10:33:00Z"/>
                <w:i/>
                <w:sz w:val="18"/>
              </w:rPr>
              <w:pPrChange w:id="163" w:author="Augustin, Jourdain M" w:date="2015-02-10T10:34:00Z">
                <w:pPr>
                  <w:numPr>
                    <w:numId w:val="29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ins w:id="164" w:author="Augustin, Jourdain M" w:date="2015-02-10T10:33:00Z"/>
                <w:rFonts w:asciiTheme="minorHAnsi" w:hAnsiTheme="minorHAnsi"/>
                <w:bCs/>
                <w:szCs w:val="20"/>
              </w:rPr>
            </w:pPr>
            <w:ins w:id="165" w:author="Augustin, Jourdain M" w:date="2015-02-10T10:33:00Z">
              <w:r>
                <w:rPr>
                  <w:rFonts w:asciiTheme="minorHAnsi" w:hAnsiTheme="minorHAnsi"/>
                  <w:bCs/>
                  <w:szCs w:val="20"/>
                </w:rPr>
                <w:t>Select a hyperlink of one of the returned results.</w:t>
              </w:r>
            </w:ins>
          </w:p>
        </w:tc>
        <w:tc>
          <w:tcPr>
            <w:tcW w:w="4500" w:type="dxa"/>
          </w:tcPr>
          <w:p w:rsidR="003D29A6" w:rsidRDefault="003D29A6" w:rsidP="00691B23">
            <w:pPr>
              <w:rPr>
                <w:ins w:id="166" w:author="Augustin, Jourdain M" w:date="2015-02-10T10:33:00Z"/>
                <w:rFonts w:asciiTheme="minorHAnsi" w:hAnsiTheme="minorHAnsi"/>
              </w:rPr>
            </w:pPr>
            <w:ins w:id="167" w:author="Augustin, Jourdain M" w:date="2015-02-10T10:33:00Z">
              <w:r>
                <w:rPr>
                  <w:rFonts w:asciiTheme="minorHAnsi" w:hAnsiTheme="minorHAnsi"/>
                </w:rPr>
                <w:t>Verify that a new page opens with the details of the record selected</w:t>
              </w:r>
            </w:ins>
            <w:ins w:id="168" w:author="Augustin, Jourdain M" w:date="2015-02-10T10:51:00Z">
              <w:r w:rsidR="00167FA2">
                <w:rPr>
                  <w:rFonts w:asciiTheme="minorHAnsi" w:hAnsiTheme="minorHAnsi"/>
                </w:rPr>
                <w:t xml:space="preserve"> displaying employee information section and supervisor information section</w:t>
              </w:r>
            </w:ins>
            <w:ins w:id="169" w:author="Augustin, Jourdain M" w:date="2015-02-10T10:33:00Z">
              <w:r>
                <w:rPr>
                  <w:rFonts w:asciiTheme="minorHAnsi" w:hAnsiTheme="minorHAnsi"/>
                </w:rPr>
                <w:t>.</w:t>
              </w:r>
            </w:ins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ns w:id="170" w:author="Augustin, Jourdain M" w:date="2015-02-10T10:33:00Z"/>
                <w:i/>
                <w:sz w:val="18"/>
              </w:rPr>
            </w:pPr>
            <w:ins w:id="171" w:author="Augustin, Jourdain M" w:date="2015-02-10T10:33:00Z">
              <w:r w:rsidRPr="00B01C06">
                <w:rPr>
                  <w:i/>
                  <w:sz w:val="18"/>
                </w:rPr>
                <w:t>P</w:t>
              </w:r>
            </w:ins>
          </w:p>
          <w:p w:rsidR="003D29A6" w:rsidRPr="00B01C06" w:rsidRDefault="003D29A6" w:rsidP="00167FA2">
            <w:pPr>
              <w:jc w:val="center"/>
              <w:rPr>
                <w:ins w:id="172" w:author="Augustin, Jourdain M" w:date="2015-02-10T10:33:00Z"/>
                <w:i/>
                <w:sz w:val="18"/>
              </w:rPr>
            </w:pPr>
            <w:ins w:id="173" w:author="Augustin, Jourdain M" w:date="2015-02-10T10:33:00Z">
              <w:r>
                <w:rPr>
                  <w:i/>
                  <w:sz w:val="18"/>
                </w:rPr>
                <w:t>02</w:t>
              </w:r>
              <w:r w:rsidRPr="00B01C06">
                <w:rPr>
                  <w:i/>
                  <w:sz w:val="18"/>
                </w:rPr>
                <w:t>/</w:t>
              </w:r>
            </w:ins>
            <w:ins w:id="174" w:author="Augustin, Jourdain M" w:date="2015-02-10T10:49:00Z">
              <w:r w:rsidR="00167FA2">
                <w:rPr>
                  <w:i/>
                  <w:sz w:val="18"/>
                </w:rPr>
                <w:t>10</w:t>
              </w:r>
            </w:ins>
            <w:ins w:id="175" w:author="Augustin, Jourdain M" w:date="2015-02-10T10:33:00Z"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ns w:id="176" w:author="Augustin, Jourdain M" w:date="2015-02-10T10:33:00Z"/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ins w:id="177" w:author="Augustin, Jourdain M" w:date="2015-02-10T10:33:00Z"/>
          <w:sz w:val="18"/>
        </w:rPr>
      </w:pPr>
    </w:p>
    <w:p w:rsidR="003D29A6" w:rsidRDefault="003D29A6" w:rsidP="003D29A6">
      <w:pPr>
        <w:rPr>
          <w:ins w:id="178" w:author="Augustin, Jourdain M" w:date="2015-02-10T10:33:00Z"/>
          <w:sz w:val="18"/>
        </w:rPr>
      </w:pPr>
    </w:p>
    <w:p w:rsidR="003D29A6" w:rsidRDefault="003D29A6" w:rsidP="003D29A6">
      <w:pPr>
        <w:rPr>
          <w:ins w:id="179" w:author="Augustin, Jourdain M" w:date="2015-02-10T10:33:00Z"/>
          <w:sz w:val="18"/>
        </w:rPr>
      </w:pPr>
    </w:p>
    <w:p w:rsidR="003D29A6" w:rsidRDefault="003D29A6" w:rsidP="00BB176E">
      <w:pPr>
        <w:rPr>
          <w:ins w:id="180" w:author="Augustin, Jourdain M" w:date="2015-02-13T13:05:00Z"/>
          <w:sz w:val="18"/>
        </w:rPr>
      </w:pPr>
    </w:p>
    <w:p w:rsidR="00691B23" w:rsidRDefault="00691B23" w:rsidP="00BB176E">
      <w:pPr>
        <w:rPr>
          <w:ins w:id="181" w:author="Augustin, Jourdain M" w:date="2015-02-13T13:05:00Z"/>
          <w:sz w:val="18"/>
        </w:rPr>
      </w:pPr>
    </w:p>
    <w:p w:rsidR="00691B23" w:rsidRDefault="00691B23" w:rsidP="00691B23">
      <w:pPr>
        <w:rPr>
          <w:ins w:id="182" w:author="Augustin, Jourdain M" w:date="2015-02-13T13:05:00Z"/>
          <w:sz w:val="18"/>
        </w:rPr>
      </w:pPr>
    </w:p>
    <w:p w:rsidR="00691B23" w:rsidRDefault="00691B23" w:rsidP="00691B23">
      <w:pPr>
        <w:rPr>
          <w:ins w:id="183" w:author="Augustin, Jourdain M" w:date="2015-02-13T13:05:00Z"/>
          <w:sz w:val="18"/>
        </w:rPr>
      </w:pPr>
    </w:p>
    <w:p w:rsidR="00691B23" w:rsidRPr="00B01C06" w:rsidRDefault="00691B23" w:rsidP="00691B23">
      <w:pPr>
        <w:rPr>
          <w:ins w:id="184" w:author="Augustin, Jourdain M" w:date="2015-02-13T13:05:00Z"/>
          <w:sz w:val="18"/>
        </w:rPr>
      </w:pPr>
    </w:p>
    <w:p w:rsidR="00691B23" w:rsidRPr="00B01C06" w:rsidRDefault="00691B23" w:rsidP="00691B23">
      <w:pPr>
        <w:rPr>
          <w:ins w:id="185" w:author="Augustin, Jourdain M" w:date="2015-02-13T13:05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  <w:ins w:id="186" w:author="Augustin, Jourdain M" w:date="2015-02-13T13:05:00Z"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ins w:id="187" w:author="Augustin, Jourdain M" w:date="2015-02-13T13:05:00Z"/>
                <w:b/>
                <w:sz w:val="18"/>
              </w:rPr>
            </w:pPr>
            <w:ins w:id="188" w:author="Augustin, Jourdain M" w:date="2015-02-13T13:05:00Z">
              <w:r w:rsidRPr="00B01C06">
                <w:rPr>
                  <w:b/>
                  <w:sz w:val="18"/>
                </w:rPr>
                <w:lastRenderedPageBreak/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ins w:id="189" w:author="Augustin, Jourdain M" w:date="2015-02-13T13:05:00Z"/>
                <w:b/>
                <w:sz w:val="18"/>
              </w:rPr>
            </w:pPr>
            <w:ins w:id="190" w:author="Augustin, Jourdain M" w:date="2015-02-13T13:05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691B23" w:rsidRPr="00B01C06" w:rsidTr="00691B23">
        <w:trPr>
          <w:ins w:id="191" w:author="Augustin, Jourdain M" w:date="2015-02-13T13:05:00Z"/>
        </w:trPr>
        <w:tc>
          <w:tcPr>
            <w:tcW w:w="2549" w:type="dxa"/>
          </w:tcPr>
          <w:p w:rsidR="00691B23" w:rsidRPr="00B01C06" w:rsidRDefault="00691B23" w:rsidP="00691B23">
            <w:pPr>
              <w:rPr>
                <w:ins w:id="192" w:author="Augustin, Jourdain M" w:date="2015-02-13T13:05:00Z"/>
                <w:sz w:val="18"/>
              </w:rPr>
            </w:pPr>
            <w:ins w:id="193" w:author="Augustin, Jourdain M" w:date="2015-02-13T13:05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ins w:id="194" w:author="Augustin, Jourdain M" w:date="2015-02-13T13:05:00Z"/>
                <w:sz w:val="18"/>
              </w:rPr>
            </w:pPr>
            <w:ins w:id="195" w:author="Augustin, Jourdain M" w:date="2015-02-13T13:05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29</w:t>
              </w:r>
            </w:ins>
          </w:p>
        </w:tc>
      </w:tr>
      <w:tr w:rsidR="00691B23" w:rsidRPr="00B01C06" w:rsidTr="00691B23">
        <w:trPr>
          <w:ins w:id="196" w:author="Augustin, Jourdain M" w:date="2015-02-13T13:05:00Z"/>
        </w:trPr>
        <w:tc>
          <w:tcPr>
            <w:tcW w:w="2549" w:type="dxa"/>
          </w:tcPr>
          <w:p w:rsidR="00691B23" w:rsidRPr="00B01C06" w:rsidRDefault="00691B23" w:rsidP="00691B23">
            <w:pPr>
              <w:rPr>
                <w:ins w:id="197" w:author="Augustin, Jourdain M" w:date="2015-02-13T13:05:00Z"/>
                <w:sz w:val="18"/>
              </w:rPr>
            </w:pPr>
            <w:ins w:id="198" w:author="Augustin, Jourdain M" w:date="2015-02-13T13:05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ins w:id="199" w:author="Augustin, Jourdain M" w:date="2015-02-13T13:05:00Z"/>
                <w:sz w:val="18"/>
              </w:rPr>
            </w:pPr>
            <w:ins w:id="200" w:author="Augustin, Jourdain M" w:date="2015-02-13T13:05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251</w:t>
              </w:r>
            </w:ins>
          </w:p>
        </w:tc>
      </w:tr>
      <w:tr w:rsidR="00691B23" w:rsidRPr="00B01C06" w:rsidTr="00691B23">
        <w:trPr>
          <w:ins w:id="201" w:author="Augustin, Jourdain M" w:date="2015-02-13T13:05:00Z"/>
        </w:trPr>
        <w:tc>
          <w:tcPr>
            <w:tcW w:w="2549" w:type="dxa"/>
          </w:tcPr>
          <w:p w:rsidR="00691B23" w:rsidRPr="00B01C06" w:rsidRDefault="00691B23" w:rsidP="00691B23">
            <w:pPr>
              <w:rPr>
                <w:ins w:id="202" w:author="Augustin, Jourdain M" w:date="2015-02-13T13:05:00Z"/>
                <w:sz w:val="18"/>
              </w:rPr>
            </w:pPr>
            <w:ins w:id="203" w:author="Augustin, Jourdain M" w:date="2015-02-13T13:05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ins w:id="204" w:author="Augustin, Jourdain M" w:date="2015-02-13T13:05:00Z"/>
                <w:sz w:val="18"/>
              </w:rPr>
            </w:pPr>
            <w:ins w:id="205" w:author="Augustin, Jourdain M" w:date="2015-02-13T13:05:00Z">
              <w:r w:rsidRPr="00B01C06">
                <w:rPr>
                  <w:sz w:val="18"/>
                </w:rPr>
                <w:t xml:space="preserve">https://vacmsmpmd01.vangent.local/coach3/default.aspx </w:t>
              </w:r>
            </w:ins>
          </w:p>
        </w:tc>
      </w:tr>
      <w:tr w:rsidR="00691B23" w:rsidRPr="00B01C06" w:rsidTr="00691B23">
        <w:trPr>
          <w:ins w:id="206" w:author="Augustin, Jourdain M" w:date="2015-02-13T13:05:00Z"/>
        </w:trPr>
        <w:tc>
          <w:tcPr>
            <w:tcW w:w="2549" w:type="dxa"/>
          </w:tcPr>
          <w:p w:rsidR="00691B23" w:rsidRPr="00B01C06" w:rsidRDefault="00691B23" w:rsidP="00691B23">
            <w:pPr>
              <w:rPr>
                <w:ins w:id="207" w:author="Augustin, Jourdain M" w:date="2015-02-13T13:05:00Z"/>
                <w:sz w:val="18"/>
              </w:rPr>
            </w:pPr>
            <w:ins w:id="208" w:author="Augustin, Jourdain M" w:date="2015-02-13T13:05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ins w:id="209" w:author="Augustin, Jourdain M" w:date="2015-02-13T13:05:00Z"/>
                <w:sz w:val="18"/>
              </w:rPr>
            </w:pPr>
            <w:ins w:id="210" w:author="Augustin, Jourdain M" w:date="2015-02-13T13:05:00Z">
              <w:r>
                <w:rPr>
                  <w:sz w:val="18"/>
                </w:rPr>
                <w:t>View4.aspx</w:t>
              </w:r>
            </w:ins>
          </w:p>
        </w:tc>
      </w:tr>
      <w:tr w:rsidR="00691B23" w:rsidRPr="00B01C06" w:rsidTr="00691B23">
        <w:trPr>
          <w:ins w:id="211" w:author="Augustin, Jourdain M" w:date="2015-02-13T13:05:00Z"/>
        </w:trPr>
        <w:tc>
          <w:tcPr>
            <w:tcW w:w="2549" w:type="dxa"/>
          </w:tcPr>
          <w:p w:rsidR="00691B23" w:rsidRPr="00B01C06" w:rsidRDefault="00691B23" w:rsidP="00691B23">
            <w:pPr>
              <w:rPr>
                <w:ins w:id="212" w:author="Augustin, Jourdain M" w:date="2015-02-13T13:05:00Z"/>
                <w:sz w:val="18"/>
              </w:rPr>
            </w:pPr>
            <w:ins w:id="213" w:author="Augustin, Jourdain M" w:date="2015-02-13T13:05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ins w:id="214" w:author="Augustin, Jourdain M" w:date="2015-02-13T13:05:00Z"/>
                <w:sz w:val="18"/>
              </w:rPr>
            </w:pPr>
          </w:p>
        </w:tc>
      </w:tr>
      <w:tr w:rsidR="00691B23" w:rsidRPr="00B01C06" w:rsidTr="00691B23">
        <w:trPr>
          <w:ins w:id="215" w:author="Augustin, Jourdain M" w:date="2015-02-13T13:05:00Z"/>
        </w:trPr>
        <w:tc>
          <w:tcPr>
            <w:tcW w:w="2549" w:type="dxa"/>
          </w:tcPr>
          <w:p w:rsidR="00691B23" w:rsidRPr="00B01C06" w:rsidRDefault="00691B23" w:rsidP="00691B23">
            <w:pPr>
              <w:rPr>
                <w:ins w:id="216" w:author="Augustin, Jourdain M" w:date="2015-02-13T13:05:00Z"/>
                <w:sz w:val="18"/>
              </w:rPr>
            </w:pPr>
            <w:ins w:id="217" w:author="Augustin, Jourdain M" w:date="2015-02-13T13:05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ins w:id="218" w:author="Augustin, Jourdain M" w:date="2015-02-13T13:05:00Z"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ins w:id="219" w:author="Augustin, Jourdain M" w:date="2015-02-13T13:05:00Z"/>
          <w:sz w:val="18"/>
        </w:rPr>
      </w:pPr>
    </w:p>
    <w:p w:rsidR="00691B23" w:rsidRPr="00B01C06" w:rsidRDefault="00691B23" w:rsidP="00691B23">
      <w:pPr>
        <w:rPr>
          <w:ins w:id="220" w:author="Augustin, Jourdain M" w:date="2015-02-13T13:05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  <w:ins w:id="221" w:author="Augustin, Jourdain M" w:date="2015-02-13T13:05:00Z"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ins w:id="222" w:author="Augustin, Jourdain M" w:date="2015-02-13T13:05:00Z"/>
                <w:b/>
                <w:i/>
                <w:sz w:val="18"/>
              </w:rPr>
            </w:pPr>
            <w:ins w:id="223" w:author="Augustin, Jourdain M" w:date="2015-02-13T13:05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ins w:id="224" w:author="Augustin, Jourdain M" w:date="2015-02-13T13:05:00Z"/>
                <w:b/>
                <w:i/>
                <w:sz w:val="18"/>
              </w:rPr>
            </w:pPr>
            <w:ins w:id="225" w:author="Augustin, Jourdain M" w:date="2015-02-13T13:05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ins w:id="226" w:author="Augustin, Jourdain M" w:date="2015-02-13T13:05:00Z"/>
                <w:b/>
                <w:i/>
                <w:sz w:val="18"/>
              </w:rPr>
            </w:pPr>
            <w:ins w:id="227" w:author="Augustin, Jourdain M" w:date="2015-02-13T13:05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ins w:id="228" w:author="Augustin, Jourdain M" w:date="2015-02-13T13:05:00Z"/>
                <w:b/>
                <w:i/>
                <w:sz w:val="18"/>
              </w:rPr>
            </w:pPr>
            <w:ins w:id="229" w:author="Augustin, Jourdain M" w:date="2015-02-13T13:05:00Z">
              <w:r w:rsidRPr="00B01C06">
                <w:rPr>
                  <w:b/>
                  <w:sz w:val="18"/>
                </w:rPr>
                <w:t>RESULTS</w:t>
              </w:r>
            </w:ins>
          </w:p>
          <w:p w:rsidR="00691B23" w:rsidRPr="00B01C06" w:rsidRDefault="00691B23" w:rsidP="00691B23">
            <w:pPr>
              <w:rPr>
                <w:ins w:id="230" w:author="Augustin, Jourdain M" w:date="2015-02-13T13:05:00Z"/>
                <w:b/>
                <w:i/>
                <w:sz w:val="18"/>
              </w:rPr>
            </w:pPr>
            <w:ins w:id="231" w:author="Augustin, Jourdain M" w:date="2015-02-13T13:05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ins w:id="232" w:author="Augustin, Jourdain M" w:date="2015-02-13T13:05:00Z"/>
                <w:b/>
                <w:i/>
                <w:sz w:val="18"/>
              </w:rPr>
            </w:pPr>
            <w:ins w:id="233" w:author="Augustin, Jourdain M" w:date="2015-02-13T13:05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691B23" w:rsidRPr="00B01C06" w:rsidTr="00691B23">
        <w:trPr>
          <w:cantSplit/>
          <w:ins w:id="234" w:author="Augustin, Jourdain M" w:date="2015-02-13T13:05:00Z"/>
        </w:trPr>
        <w:tc>
          <w:tcPr>
            <w:tcW w:w="900" w:type="dxa"/>
          </w:tcPr>
          <w:p w:rsidR="00691B23" w:rsidRPr="00B01C06" w:rsidRDefault="00691B23">
            <w:pPr>
              <w:numPr>
                <w:ilvl w:val="0"/>
                <w:numId w:val="31"/>
              </w:numPr>
              <w:rPr>
                <w:ins w:id="235" w:author="Augustin, Jourdain M" w:date="2015-02-13T13:05:00Z"/>
                <w:i/>
                <w:sz w:val="18"/>
              </w:rPr>
              <w:pPrChange w:id="236" w:author="Augustin, Jourdain M" w:date="2015-02-13T13:06:00Z">
                <w:pPr>
                  <w:numPr>
                    <w:numId w:val="30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ins w:id="237" w:author="Augustin, Jourdain M" w:date="2015-02-13T13:05:00Z"/>
                <w:rFonts w:asciiTheme="minorHAnsi" w:hAnsiTheme="minorHAnsi"/>
                <w:bCs/>
                <w:szCs w:val="20"/>
              </w:rPr>
            </w:pPr>
            <w:ins w:id="238" w:author="Augustin, Jourdain M" w:date="2015-02-13T13:05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</w:ins>
            <w:ins w:id="239" w:author="Augustin, Jourdain M" w:date="2015-02-16T14:17:00Z">
              <w:r w:rsidR="00191400">
                <w:rPr>
                  <w:rFonts w:asciiTheme="minorHAnsi" w:hAnsiTheme="minorHAnsi"/>
                  <w:bCs/>
                  <w:szCs w:val="20"/>
                </w:rPr>
                <w:t>n HR</w:t>
              </w:r>
            </w:ins>
            <w:ins w:id="240" w:author="Augustin, Jourdain M" w:date="2015-02-13T13:05:00Z">
              <w:r w:rsidR="00191400">
                <w:rPr>
                  <w:rFonts w:asciiTheme="minorHAnsi" w:hAnsiTheme="minorHAnsi"/>
                  <w:bCs/>
                  <w:szCs w:val="20"/>
                </w:rPr>
                <w:t xml:space="preserve"> user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691B23" w:rsidRPr="00836045" w:rsidRDefault="00691B23" w:rsidP="00691B23">
            <w:pPr>
              <w:pStyle w:val="CSETableText"/>
              <w:ind w:left="159"/>
              <w:rPr>
                <w:ins w:id="241" w:author="Augustin, Jourdain M" w:date="2015-02-13T13:05:00Z"/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ins w:id="242" w:author="Augustin, Jourdain M" w:date="2015-02-13T13:05:00Z"/>
                <w:bCs/>
                <w:sz w:val="18"/>
              </w:rPr>
            </w:pPr>
            <w:ins w:id="243" w:author="Augustin, Jourdain M" w:date="2015-02-13T13:05:00Z">
              <w:r w:rsidRPr="00836045">
                <w:rPr>
                  <w:rFonts w:asciiTheme="minorHAnsi" w:hAnsiTheme="minorHAnsi"/>
                  <w:bCs/>
                </w:rPr>
                <w:t xml:space="preserve">https://vacmsmpmd01.vangent.local/coach3/default.aspx </w:t>
              </w:r>
            </w:ins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ins w:id="244" w:author="Augustin, Jourdain M" w:date="2015-02-13T13:05:00Z"/>
                <w:sz w:val="18"/>
              </w:rPr>
            </w:pPr>
            <w:ins w:id="245" w:author="Augustin, Jourdain M" w:date="2015-02-13T13:05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</w:t>
              </w:r>
            </w:ins>
            <w:ins w:id="246" w:author="Augustin, Jourdain M" w:date="2015-02-16T14:20:00Z">
              <w:r w:rsidR="00191400">
                <w:rPr>
                  <w:rFonts w:asciiTheme="minorHAnsi" w:hAnsiTheme="minorHAnsi"/>
                </w:rPr>
                <w:t>.</w:t>
              </w:r>
            </w:ins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ns w:id="247" w:author="Augustin, Jourdain M" w:date="2015-02-13T13:05:00Z"/>
                <w:i/>
                <w:sz w:val="18"/>
              </w:rPr>
            </w:pPr>
            <w:ins w:id="248" w:author="Augustin, Jourdain M" w:date="2015-02-13T13:05:00Z">
              <w:r w:rsidRPr="00B01C06">
                <w:rPr>
                  <w:i/>
                  <w:sz w:val="18"/>
                </w:rPr>
                <w:t>P</w:t>
              </w:r>
            </w:ins>
          </w:p>
          <w:p w:rsidR="00691B23" w:rsidRPr="00B01C06" w:rsidRDefault="00691B23" w:rsidP="00B703F3">
            <w:pPr>
              <w:jc w:val="center"/>
              <w:rPr>
                <w:ins w:id="249" w:author="Augustin, Jourdain M" w:date="2015-02-13T13:05:00Z"/>
                <w:i/>
                <w:sz w:val="18"/>
              </w:rPr>
            </w:pPr>
            <w:ins w:id="250" w:author="Augustin, Jourdain M" w:date="2015-02-13T13:05:00Z">
              <w:r>
                <w:rPr>
                  <w:i/>
                  <w:sz w:val="18"/>
                </w:rPr>
                <w:t>02</w:t>
              </w:r>
              <w:r w:rsidRPr="00B01C06">
                <w:rPr>
                  <w:i/>
                  <w:sz w:val="18"/>
                </w:rPr>
                <w:t>/</w:t>
              </w:r>
            </w:ins>
            <w:ins w:id="251" w:author="Augustin, Jourdain M" w:date="2015-02-13T13:07:00Z">
              <w:r w:rsidR="00B703F3">
                <w:rPr>
                  <w:i/>
                  <w:sz w:val="18"/>
                </w:rPr>
                <w:t>13</w:t>
              </w:r>
            </w:ins>
            <w:ins w:id="252" w:author="Augustin, Jourdain M" w:date="2015-02-13T13:05:00Z">
              <w:r w:rsidRPr="00B01C06">
                <w:rPr>
                  <w:i/>
                  <w:sz w:val="18"/>
                </w:rPr>
                <w:t>/201</w:t>
              </w:r>
              <w:r>
                <w:rPr>
                  <w:i/>
                  <w:sz w:val="18"/>
                </w:rPr>
                <w:t>5</w:t>
              </w:r>
            </w:ins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ns w:id="253" w:author="Augustin, Jourdain M" w:date="2015-02-13T13:05:00Z"/>
                <w:i/>
                <w:sz w:val="18"/>
              </w:rPr>
            </w:pPr>
          </w:p>
        </w:tc>
      </w:tr>
      <w:tr w:rsidR="00691B23" w:rsidRPr="00B01C06" w:rsidTr="00691B23">
        <w:trPr>
          <w:ins w:id="254" w:author="Augustin, Jourdain M" w:date="2015-02-13T13:05:00Z"/>
        </w:trPr>
        <w:tc>
          <w:tcPr>
            <w:tcW w:w="900" w:type="dxa"/>
          </w:tcPr>
          <w:p w:rsidR="00691B23" w:rsidRPr="00B01C06" w:rsidRDefault="00691B23">
            <w:pPr>
              <w:numPr>
                <w:ilvl w:val="0"/>
                <w:numId w:val="31"/>
              </w:numPr>
              <w:rPr>
                <w:ins w:id="255" w:author="Augustin, Jourdain M" w:date="2015-02-13T13:05:00Z"/>
                <w:i/>
                <w:sz w:val="18"/>
              </w:rPr>
              <w:pPrChange w:id="256" w:author="Augustin, Jourdain M" w:date="2015-02-13T13:06:00Z">
                <w:pPr>
                  <w:numPr>
                    <w:numId w:val="30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ins w:id="257" w:author="Augustin, Jourdain M" w:date="2015-02-13T13:05:00Z"/>
                <w:rFonts w:asciiTheme="minorHAnsi" w:hAnsiTheme="minorHAnsi"/>
                <w:bCs/>
                <w:szCs w:val="20"/>
              </w:rPr>
            </w:pPr>
            <w:ins w:id="258" w:author="Augustin, Jourdain M" w:date="2015-02-13T13:05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>Historical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 Dashboard” tab </w:t>
              </w:r>
              <w:r>
                <w:rPr>
                  <w:rFonts w:asciiTheme="minorHAnsi" w:hAnsiTheme="minorHAnsi"/>
                  <w:bCs/>
                  <w:szCs w:val="20"/>
                </w:rPr>
                <w:t>and select</w:t>
              </w:r>
            </w:ins>
            <w:ins w:id="259" w:author="Augustin, Jourdain M" w:date="2015-02-13T13:08:00Z">
              <w:r w:rsidR="00B703F3">
                <w:rPr>
                  <w:rFonts w:asciiTheme="minorHAnsi" w:hAnsiTheme="minorHAnsi"/>
                  <w:bCs/>
                  <w:szCs w:val="20"/>
                </w:rPr>
                <w:t xml:space="preserve"> Source dropdown menu</w:t>
              </w:r>
            </w:ins>
            <w:ins w:id="260" w:author="Augustin, Jourdain M" w:date="2015-02-13T13:05:00Z">
              <w:r>
                <w:rPr>
                  <w:rFonts w:asciiTheme="minorHAnsi" w:hAnsiTheme="minorHAnsi"/>
                  <w:bCs/>
                  <w:szCs w:val="20"/>
                </w:rPr>
                <w:t>.</w:t>
              </w:r>
            </w:ins>
          </w:p>
          <w:p w:rsidR="00691B23" w:rsidRPr="00B01C06" w:rsidRDefault="00691B23" w:rsidP="00691B23">
            <w:pPr>
              <w:rPr>
                <w:ins w:id="261" w:author="Augustin, Jourdain M" w:date="2015-02-13T13:05:00Z"/>
                <w:bCs/>
                <w:sz w:val="18"/>
              </w:rPr>
            </w:pPr>
            <w:ins w:id="262" w:author="Augustin, Jourdain M" w:date="2015-02-13T13:05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ins w:id="263" w:author="Augustin, Jourdain M" w:date="2015-02-13T13:05:00Z"/>
                <w:sz w:val="18"/>
              </w:rPr>
            </w:pPr>
            <w:ins w:id="264" w:author="Augustin, Jourdain M" w:date="2015-02-13T13:05:00Z">
              <w:r>
                <w:rPr>
                  <w:rFonts w:asciiTheme="minorHAnsi" w:hAnsiTheme="minorHAnsi"/>
                </w:rPr>
                <w:t xml:space="preserve">Verify that </w:t>
              </w:r>
            </w:ins>
            <w:ins w:id="265" w:author="Augustin, Jourdain M" w:date="2015-02-13T13:08:00Z">
              <w:r w:rsidR="00B703F3">
                <w:rPr>
                  <w:rFonts w:asciiTheme="minorHAnsi" w:hAnsiTheme="minorHAnsi"/>
                </w:rPr>
                <w:t>source dropdown menu displays “Warning” option</w:t>
              </w:r>
            </w:ins>
            <w:ins w:id="266" w:author="Augustin, Jourdain M" w:date="2015-02-13T13:05:00Z">
              <w:r>
                <w:rPr>
                  <w:rFonts w:asciiTheme="minorHAnsi" w:hAnsiTheme="minorHAnsi"/>
                </w:rPr>
                <w:t>.</w:t>
              </w:r>
            </w:ins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ns w:id="267" w:author="Augustin, Jourdain M" w:date="2015-02-13T13:07:00Z"/>
                <w:i/>
                <w:sz w:val="18"/>
              </w:rPr>
            </w:pPr>
            <w:ins w:id="268" w:author="Augustin, Jourdain M" w:date="2015-02-13T13:07:00Z">
              <w:r w:rsidRPr="00B703F3">
                <w:rPr>
                  <w:i/>
                  <w:sz w:val="18"/>
                </w:rPr>
                <w:t>P</w:t>
              </w:r>
            </w:ins>
          </w:p>
          <w:p w:rsidR="00691B23" w:rsidRPr="00B01C06" w:rsidRDefault="00B703F3" w:rsidP="00B703F3">
            <w:pPr>
              <w:jc w:val="center"/>
              <w:rPr>
                <w:ins w:id="269" w:author="Augustin, Jourdain M" w:date="2015-02-13T13:05:00Z"/>
                <w:i/>
                <w:sz w:val="18"/>
              </w:rPr>
            </w:pPr>
            <w:ins w:id="270" w:author="Augustin, Jourdain M" w:date="2015-02-13T13:07:00Z">
              <w:r w:rsidRPr="00B703F3">
                <w:rPr>
                  <w:i/>
                  <w:sz w:val="18"/>
                </w:rPr>
                <w:t>02/13/2015</w:t>
              </w:r>
            </w:ins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ns w:id="271" w:author="Augustin, Jourdain M" w:date="2015-02-13T13:05:00Z"/>
                <w:i/>
                <w:sz w:val="18"/>
              </w:rPr>
            </w:pPr>
          </w:p>
        </w:tc>
      </w:tr>
      <w:tr w:rsidR="00191400" w:rsidRPr="00B01C06" w:rsidTr="00691B23">
        <w:trPr>
          <w:ins w:id="272" w:author="Augustin, Jourdain M" w:date="2015-02-16T14:18:00Z"/>
        </w:trPr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ns w:id="273" w:author="Augustin, Jourdain M" w:date="2015-02-16T14:18:00Z"/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E582D">
            <w:pPr>
              <w:pStyle w:val="CSETableText"/>
              <w:ind w:left="159"/>
              <w:rPr>
                <w:ins w:id="274" w:author="Augustin, Jourdain M" w:date="2015-02-16T14:18:00Z"/>
                <w:rFonts w:asciiTheme="minorHAnsi" w:hAnsiTheme="minorHAnsi"/>
                <w:bCs/>
                <w:szCs w:val="20"/>
              </w:rPr>
            </w:pPr>
            <w:ins w:id="275" w:author="Augustin, Jourdain M" w:date="2015-02-16T14:18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non-</w:t>
              </w:r>
              <w:r>
                <w:rPr>
                  <w:rFonts w:asciiTheme="minorHAnsi" w:hAnsiTheme="minorHAnsi"/>
                  <w:bCs/>
                  <w:szCs w:val="20"/>
                </w:rPr>
                <w:t>HR user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with Historical Dashboard access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191400" w:rsidRPr="00836045" w:rsidRDefault="00191400" w:rsidP="006E582D">
            <w:pPr>
              <w:pStyle w:val="CSETableText"/>
              <w:ind w:left="159"/>
              <w:rPr>
                <w:ins w:id="276" w:author="Augustin, Jourdain M" w:date="2015-02-16T14:18:00Z"/>
                <w:rFonts w:asciiTheme="minorHAnsi" w:hAnsiTheme="minorHAnsi"/>
                <w:bCs/>
                <w:szCs w:val="20"/>
              </w:rPr>
            </w:pPr>
          </w:p>
          <w:p w:rsidR="00191400" w:rsidRPr="00836045" w:rsidRDefault="00191400" w:rsidP="00691B23">
            <w:pPr>
              <w:pStyle w:val="CSETableText"/>
              <w:ind w:left="159"/>
              <w:rPr>
                <w:ins w:id="277" w:author="Augustin, Jourdain M" w:date="2015-02-16T14:18:00Z"/>
                <w:rFonts w:asciiTheme="minorHAnsi" w:hAnsiTheme="minorHAnsi"/>
                <w:bCs/>
                <w:szCs w:val="20"/>
              </w:rPr>
            </w:pPr>
            <w:ins w:id="278" w:author="Augustin, Jourdain M" w:date="2015-02-16T14:18:00Z">
              <w:r w:rsidRPr="00836045">
                <w:rPr>
                  <w:rFonts w:asciiTheme="minorHAnsi" w:hAnsiTheme="minorHAnsi"/>
                  <w:bCs/>
                </w:rPr>
                <w:t xml:space="preserve">https://vacmsmpmd01.vangent.local/coach3/default.aspx </w:t>
              </w:r>
            </w:ins>
          </w:p>
        </w:tc>
        <w:tc>
          <w:tcPr>
            <w:tcW w:w="4500" w:type="dxa"/>
          </w:tcPr>
          <w:p w:rsidR="00191400" w:rsidRDefault="00191400" w:rsidP="00B703F3">
            <w:pPr>
              <w:rPr>
                <w:ins w:id="279" w:author="Augustin, Jourdain M" w:date="2015-02-16T14:18:00Z"/>
                <w:rFonts w:asciiTheme="minorHAnsi" w:hAnsiTheme="minorHAnsi"/>
              </w:rPr>
            </w:pPr>
            <w:ins w:id="280" w:author="Augustin, Jourdain M" w:date="2015-02-16T14:18:00Z">
              <w:r>
                <w:rPr>
                  <w:rFonts w:asciiTheme="minorHAnsi" w:hAnsiTheme="minorHAnsi"/>
                </w:rPr>
                <w:t>Main page successfully loads with credentials passed reflecting data in database db</w:t>
              </w:r>
            </w:ins>
            <w:ins w:id="281" w:author="Augustin, Jourdain M" w:date="2015-02-16T14:20:00Z">
              <w:r>
                <w:rPr>
                  <w:rFonts w:asciiTheme="minorHAnsi" w:hAnsiTheme="minorHAnsi"/>
                </w:rPr>
                <w:t>.</w:t>
              </w:r>
            </w:ins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ns w:id="282" w:author="Augustin, Jourdain M" w:date="2015-02-16T14:19:00Z"/>
                <w:i/>
                <w:sz w:val="18"/>
              </w:rPr>
            </w:pPr>
            <w:ins w:id="283" w:author="Augustin, Jourdain M" w:date="2015-02-16T14:19:00Z">
              <w:r>
                <w:rPr>
                  <w:i/>
                  <w:sz w:val="18"/>
                </w:rPr>
                <w:t>P</w:t>
              </w:r>
            </w:ins>
          </w:p>
          <w:p w:rsidR="00191400" w:rsidRPr="00B703F3" w:rsidRDefault="00191400" w:rsidP="00B703F3">
            <w:pPr>
              <w:jc w:val="center"/>
              <w:rPr>
                <w:ins w:id="284" w:author="Augustin, Jourdain M" w:date="2015-02-16T14:18:00Z"/>
                <w:i/>
                <w:sz w:val="18"/>
              </w:rPr>
            </w:pPr>
            <w:ins w:id="285" w:author="Augustin, Jourdain M" w:date="2015-02-16T14:19:00Z">
              <w:r>
                <w:rPr>
                  <w:i/>
                  <w:sz w:val="18"/>
                </w:rPr>
                <w:t>02/16/2015</w:t>
              </w:r>
            </w:ins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ns w:id="286" w:author="Augustin, Jourdain M" w:date="2015-02-16T14:18:00Z"/>
                <w:i/>
                <w:sz w:val="18"/>
              </w:rPr>
            </w:pPr>
          </w:p>
        </w:tc>
      </w:tr>
      <w:tr w:rsidR="00191400" w:rsidRPr="00B01C06" w:rsidTr="00691B23">
        <w:trPr>
          <w:ins w:id="287" w:author="Augustin, Jourdain M" w:date="2015-02-16T14:19:00Z"/>
        </w:trPr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ns w:id="288" w:author="Augustin, Jourdain M" w:date="2015-02-16T14:19:00Z"/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E582D">
            <w:pPr>
              <w:pStyle w:val="CSETableText"/>
              <w:ind w:left="159"/>
              <w:rPr>
                <w:ins w:id="289" w:author="Augustin, Jourdain M" w:date="2015-02-16T14:19:00Z"/>
                <w:rFonts w:asciiTheme="minorHAnsi" w:hAnsiTheme="minorHAnsi"/>
                <w:bCs/>
                <w:szCs w:val="20"/>
              </w:rPr>
            </w:pPr>
            <w:ins w:id="290" w:author="Augustin, Jourdain M" w:date="2015-02-16T14:19:00Z">
              <w:r>
                <w:rPr>
                  <w:rFonts w:asciiTheme="minorHAnsi" w:hAnsiTheme="minorHAnsi"/>
                  <w:bCs/>
                  <w:szCs w:val="20"/>
                </w:rPr>
                <w:t>Select “Historical Dashboard” tab and select Source dropdown menu.</w:t>
              </w:r>
            </w:ins>
          </w:p>
        </w:tc>
        <w:tc>
          <w:tcPr>
            <w:tcW w:w="4500" w:type="dxa"/>
          </w:tcPr>
          <w:p w:rsidR="00191400" w:rsidRDefault="00191400" w:rsidP="00B703F3">
            <w:pPr>
              <w:rPr>
                <w:ins w:id="291" w:author="Augustin, Jourdain M" w:date="2015-02-16T14:19:00Z"/>
                <w:rFonts w:asciiTheme="minorHAnsi" w:hAnsiTheme="minorHAnsi"/>
              </w:rPr>
            </w:pPr>
            <w:ins w:id="292" w:author="Augustin, Jourdain M" w:date="2015-02-16T14:19:00Z">
              <w:r>
                <w:rPr>
                  <w:rFonts w:asciiTheme="minorHAnsi" w:hAnsiTheme="minorHAnsi"/>
                </w:rPr>
                <w:t>Verify that source dropdown menu does not display “Warning” option.</w:t>
              </w:r>
            </w:ins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ns w:id="293" w:author="Augustin, Jourdain M" w:date="2015-02-16T14:20:00Z"/>
                <w:i/>
                <w:sz w:val="18"/>
              </w:rPr>
            </w:pPr>
            <w:ins w:id="294" w:author="Augustin, Jourdain M" w:date="2015-02-16T14:20:00Z">
              <w:r>
                <w:rPr>
                  <w:i/>
                  <w:sz w:val="18"/>
                </w:rPr>
                <w:t>P</w:t>
              </w:r>
            </w:ins>
          </w:p>
          <w:p w:rsidR="00191400" w:rsidRDefault="00191400" w:rsidP="00B703F3">
            <w:pPr>
              <w:jc w:val="center"/>
              <w:rPr>
                <w:ins w:id="295" w:author="Augustin, Jourdain M" w:date="2015-02-16T14:19:00Z"/>
                <w:i/>
                <w:sz w:val="18"/>
              </w:rPr>
            </w:pPr>
            <w:ins w:id="296" w:author="Augustin, Jourdain M" w:date="2015-02-16T14:20:00Z">
              <w:r>
                <w:rPr>
                  <w:i/>
                  <w:sz w:val="18"/>
                </w:rPr>
                <w:t>02/16/2015</w:t>
              </w:r>
            </w:ins>
            <w:bookmarkStart w:id="297" w:name="_GoBack"/>
            <w:bookmarkEnd w:id="297"/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ns w:id="298" w:author="Augustin, Jourdain M" w:date="2015-02-16T14:19:00Z"/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ins w:id="299" w:author="Augustin, Jourdain M" w:date="2015-02-13T13:05:00Z"/>
          <w:sz w:val="18"/>
        </w:rPr>
      </w:pPr>
    </w:p>
    <w:p w:rsidR="00691B23" w:rsidRDefault="00691B23" w:rsidP="00691B23">
      <w:pPr>
        <w:rPr>
          <w:ins w:id="300" w:author="Augustin, Jourdain M" w:date="2015-02-13T13:05:00Z"/>
          <w:sz w:val="18"/>
        </w:rPr>
      </w:pPr>
    </w:p>
    <w:p w:rsidR="00691B23" w:rsidRDefault="00691B23" w:rsidP="00691B23">
      <w:pPr>
        <w:rPr>
          <w:ins w:id="301" w:author="Augustin, Jourdain M" w:date="2015-02-13T13:05:00Z"/>
          <w:sz w:val="18"/>
        </w:rPr>
      </w:pPr>
    </w:p>
    <w:p w:rsidR="00691B23" w:rsidRDefault="00691B23" w:rsidP="00691B23">
      <w:pPr>
        <w:rPr>
          <w:ins w:id="302" w:author="Augustin, Jourdain M" w:date="2015-02-13T13:05:00Z"/>
          <w:sz w:val="18"/>
        </w:rPr>
      </w:pPr>
    </w:p>
    <w:p w:rsidR="00691B23" w:rsidRDefault="00691B23" w:rsidP="00BB176E">
      <w:pPr>
        <w:rPr>
          <w:sz w:val="18"/>
        </w:rPr>
      </w:pPr>
    </w:p>
    <w:sectPr w:rsidR="00691B23" w:rsidSect="00534A8B">
      <w:headerReference w:type="default" r:id="rId32"/>
      <w:footerReference w:type="default" r:id="rId33"/>
      <w:footerReference w:type="first" r:id="rId3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6E3" w:rsidRDefault="004E36E3">
      <w:r>
        <w:separator/>
      </w:r>
    </w:p>
  </w:endnote>
  <w:endnote w:type="continuationSeparator" w:id="0">
    <w:p w:rsidR="004E36E3" w:rsidRDefault="004E3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23" w:rsidRDefault="00691B23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691B23" w:rsidRDefault="00691B23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691B23" w:rsidRDefault="00691B23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191400">
      <w:rPr>
        <w:rStyle w:val="PageNumber"/>
        <w:noProof/>
        <w:sz w:val="18"/>
        <w:szCs w:val="18"/>
      </w:rPr>
      <w:t>3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191400">
      <w:rPr>
        <w:rStyle w:val="PageNumber"/>
        <w:noProof/>
        <w:sz w:val="18"/>
        <w:szCs w:val="18"/>
      </w:rPr>
      <w:t>37</w:t>
    </w:r>
    <w:r>
      <w:rPr>
        <w:rStyle w:val="PageNumber"/>
        <w:sz w:val="18"/>
        <w:szCs w:val="18"/>
      </w:rPr>
      <w:fldChar w:fldCharType="end"/>
    </w:r>
  </w:p>
  <w:p w:rsidR="00691B23" w:rsidRDefault="00691B2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23" w:rsidRDefault="00691B2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6E3" w:rsidRDefault="004E36E3">
      <w:r>
        <w:separator/>
      </w:r>
    </w:p>
  </w:footnote>
  <w:footnote w:type="continuationSeparator" w:id="0">
    <w:p w:rsidR="004E36E3" w:rsidRDefault="004E36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1B23" w:rsidRPr="00047CB6" w:rsidRDefault="00691B23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691B23" w:rsidRDefault="00691B23" w:rsidP="00971190">
    <w:pPr>
      <w:pStyle w:val="Header"/>
    </w:pPr>
  </w:p>
  <w:p w:rsidR="00691B23" w:rsidRPr="00971190" w:rsidRDefault="00691B23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8"/>
  </w:num>
  <w:num w:numId="5">
    <w:abstractNumId w:val="9"/>
  </w:num>
  <w:num w:numId="6">
    <w:abstractNumId w:val="3"/>
  </w:num>
  <w:num w:numId="7">
    <w:abstractNumId w:val="23"/>
  </w:num>
  <w:num w:numId="8">
    <w:abstractNumId w:val="7"/>
  </w:num>
  <w:num w:numId="9">
    <w:abstractNumId w:val="18"/>
  </w:num>
  <w:num w:numId="10">
    <w:abstractNumId w:val="16"/>
  </w:num>
  <w:num w:numId="11">
    <w:abstractNumId w:val="10"/>
  </w:num>
  <w:num w:numId="12">
    <w:abstractNumId w:val="1"/>
  </w:num>
  <w:num w:numId="13">
    <w:abstractNumId w:val="25"/>
  </w:num>
  <w:num w:numId="14">
    <w:abstractNumId w:val="20"/>
  </w:num>
  <w:num w:numId="15">
    <w:abstractNumId w:val="27"/>
  </w:num>
  <w:num w:numId="16">
    <w:abstractNumId w:val="24"/>
  </w:num>
  <w:num w:numId="17">
    <w:abstractNumId w:val="29"/>
  </w:num>
  <w:num w:numId="18">
    <w:abstractNumId w:val="19"/>
  </w:num>
  <w:num w:numId="19">
    <w:abstractNumId w:val="5"/>
  </w:num>
  <w:num w:numId="20">
    <w:abstractNumId w:val="22"/>
  </w:num>
  <w:num w:numId="21">
    <w:abstractNumId w:val="12"/>
  </w:num>
  <w:num w:numId="22">
    <w:abstractNumId w:val="15"/>
  </w:num>
  <w:num w:numId="23">
    <w:abstractNumId w:val="28"/>
  </w:num>
  <w:num w:numId="24">
    <w:abstractNumId w:val="0"/>
  </w:num>
  <w:num w:numId="25">
    <w:abstractNumId w:val="2"/>
  </w:num>
  <w:num w:numId="26">
    <w:abstractNumId w:val="30"/>
  </w:num>
  <w:num w:numId="27">
    <w:abstractNumId w:val="21"/>
  </w:num>
  <w:num w:numId="28">
    <w:abstractNumId w:val="4"/>
  </w:num>
  <w:num w:numId="29">
    <w:abstractNumId w:val="13"/>
  </w:num>
  <w:num w:numId="30">
    <w:abstractNumId w:val="11"/>
  </w:num>
  <w:num w:numId="31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4651"/>
    <w:rsid w:val="00015561"/>
    <w:rsid w:val="00022191"/>
    <w:rsid w:val="0002439B"/>
    <w:rsid w:val="00041BC0"/>
    <w:rsid w:val="00047171"/>
    <w:rsid w:val="00074567"/>
    <w:rsid w:val="000A1055"/>
    <w:rsid w:val="000A59A6"/>
    <w:rsid w:val="000B4A74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22E15"/>
    <w:rsid w:val="001329CA"/>
    <w:rsid w:val="00134D86"/>
    <w:rsid w:val="00143F3F"/>
    <w:rsid w:val="00145296"/>
    <w:rsid w:val="00147E06"/>
    <w:rsid w:val="001512EF"/>
    <w:rsid w:val="00153C21"/>
    <w:rsid w:val="00155271"/>
    <w:rsid w:val="00161AF0"/>
    <w:rsid w:val="0016480D"/>
    <w:rsid w:val="00167FA2"/>
    <w:rsid w:val="00180D2F"/>
    <w:rsid w:val="00182078"/>
    <w:rsid w:val="00191400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207E86"/>
    <w:rsid w:val="002113F0"/>
    <w:rsid w:val="0021502C"/>
    <w:rsid w:val="0021567A"/>
    <w:rsid w:val="00222943"/>
    <w:rsid w:val="00256204"/>
    <w:rsid w:val="0027439C"/>
    <w:rsid w:val="00283C91"/>
    <w:rsid w:val="002971C5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B0D2B"/>
    <w:rsid w:val="003D08F4"/>
    <w:rsid w:val="003D29A6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5DA8"/>
    <w:rsid w:val="0048399A"/>
    <w:rsid w:val="0048484B"/>
    <w:rsid w:val="00491B97"/>
    <w:rsid w:val="004C3FE0"/>
    <w:rsid w:val="004D1CE4"/>
    <w:rsid w:val="004D3549"/>
    <w:rsid w:val="004E36E3"/>
    <w:rsid w:val="004E6347"/>
    <w:rsid w:val="004F6B8D"/>
    <w:rsid w:val="00513F5E"/>
    <w:rsid w:val="0051732A"/>
    <w:rsid w:val="00517994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81256"/>
    <w:rsid w:val="00691B23"/>
    <w:rsid w:val="006A5787"/>
    <w:rsid w:val="006A6A1E"/>
    <w:rsid w:val="006C79CC"/>
    <w:rsid w:val="006D48F6"/>
    <w:rsid w:val="006E6DA4"/>
    <w:rsid w:val="006F02DB"/>
    <w:rsid w:val="006F2CF5"/>
    <w:rsid w:val="006F366B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16FB"/>
    <w:rsid w:val="007E3BE6"/>
    <w:rsid w:val="007F2E8F"/>
    <w:rsid w:val="007F30EE"/>
    <w:rsid w:val="007F3153"/>
    <w:rsid w:val="00830C5F"/>
    <w:rsid w:val="0083161E"/>
    <w:rsid w:val="00836045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E56CC"/>
    <w:rsid w:val="00A04243"/>
    <w:rsid w:val="00A14774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64486"/>
    <w:rsid w:val="00B703F3"/>
    <w:rsid w:val="00B748B9"/>
    <w:rsid w:val="00B74B62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16F89"/>
    <w:rsid w:val="00C21120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0458E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BDF99-DA84-426E-A87E-56AF4E6F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7</Pages>
  <Words>5020</Words>
  <Characters>28614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3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37</cp:revision>
  <cp:lastPrinted>2008-03-17T22:13:00Z</cp:lastPrinted>
  <dcterms:created xsi:type="dcterms:W3CDTF">2014-09-08T14:20:00Z</dcterms:created>
  <dcterms:modified xsi:type="dcterms:W3CDTF">2015-02-16T19:20:00Z</dcterms:modified>
</cp:coreProperties>
</file>